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72" w:rsidRPr="00EE444F" w:rsidRDefault="008000D0" w:rsidP="002A4755">
      <w:pPr>
        <w:jc w:val="both"/>
        <w:rPr>
          <w:rFonts w:ascii="Segoe UI Historic" w:hAnsi="Segoe UI Historic" w:cs="Segoe UI Historic"/>
          <w:b/>
          <w:szCs w:val="24"/>
        </w:rPr>
      </w:pPr>
      <w:r w:rsidRPr="00EE444F">
        <w:rPr>
          <w:rFonts w:ascii="Segoe UI Historic" w:hAnsi="Segoe UI Historic" w:cs="Segoe UI Historic"/>
          <w:b/>
          <w:szCs w:val="24"/>
        </w:rPr>
        <w:t>An</w:t>
      </w:r>
      <w:r w:rsidR="002873E2">
        <w:rPr>
          <w:rFonts w:ascii="Segoe UI Historic" w:hAnsi="Segoe UI Historic" w:cs="Segoe UI Historic"/>
          <w:b/>
          <w:szCs w:val="24"/>
        </w:rPr>
        <w:t>eksi</w:t>
      </w:r>
      <w:r w:rsidRPr="00EE444F">
        <w:rPr>
          <w:rFonts w:ascii="Segoe UI Historic" w:hAnsi="Segoe UI Historic" w:cs="Segoe UI Historic"/>
          <w:b/>
          <w:szCs w:val="24"/>
        </w:rPr>
        <w:t xml:space="preserve"> 1: </w:t>
      </w:r>
      <w:r w:rsidR="002873E2">
        <w:rPr>
          <w:rFonts w:ascii="Segoe UI Historic" w:hAnsi="Segoe UI Historic" w:cs="Segoe UI Historic"/>
          <w:b/>
          <w:szCs w:val="24"/>
        </w:rPr>
        <w:t>Forma e Aplikimit</w:t>
      </w:r>
    </w:p>
    <w:p w:rsidR="002873E2" w:rsidRPr="002873E2" w:rsidRDefault="002873E2" w:rsidP="002873E2">
      <w:pPr>
        <w:jc w:val="both"/>
        <w:rPr>
          <w:rFonts w:ascii="Segoe UI Historic" w:hAnsi="Segoe UI Historic" w:cs="Segoe UI Historic"/>
          <w:color w:val="212121"/>
          <w:sz w:val="24"/>
          <w:szCs w:val="24"/>
          <w:shd w:val="clear" w:color="auto" w:fill="FFFFFF"/>
        </w:rPr>
      </w:pPr>
      <w:r w:rsidRPr="002873E2">
        <w:rPr>
          <w:rFonts w:ascii="Segoe UI Historic" w:hAnsi="Segoe UI Historic" w:cs="Segoe UI Historic"/>
          <w:color w:val="212121"/>
          <w:sz w:val="24"/>
          <w:szCs w:val="24"/>
          <w:shd w:val="clear" w:color="auto" w:fill="FFFFFF"/>
        </w:rPr>
        <w:t>Ju lutemi plotësoni formularin e aplikimit sipas udhëzimeve të përfshira në lidhje me secilën pjesë. Aplikimet që nuk ndjekin formatin e dhënë mund të skualifikohen.</w:t>
      </w:r>
    </w:p>
    <w:p w:rsidR="002A4755" w:rsidRPr="002873E2" w:rsidRDefault="00796272" w:rsidP="002873E2">
      <w:pPr>
        <w:jc w:val="both"/>
        <w:rPr>
          <w:rFonts w:ascii="Segoe UI Historic" w:hAnsi="Segoe UI Historic" w:cs="Segoe UI Historic"/>
          <w:b/>
          <w:szCs w:val="24"/>
        </w:rPr>
      </w:pPr>
      <w:r>
        <w:rPr>
          <w:rFonts w:ascii="Segoe UI Historic" w:hAnsi="Segoe UI Historic" w:cs="Segoe UI Historic"/>
          <w:b/>
          <w:szCs w:val="24"/>
        </w:rPr>
        <w:t xml:space="preserve">1  </w:t>
      </w:r>
      <w:r w:rsidR="002873E2">
        <w:rPr>
          <w:rFonts w:ascii="Segoe UI Historic" w:hAnsi="Segoe UI Historic" w:cs="Segoe UI Historic"/>
          <w:b/>
          <w:szCs w:val="24"/>
        </w:rPr>
        <w:t xml:space="preserve">Informacion i pergjithshem </w:t>
      </w:r>
    </w:p>
    <w:tbl>
      <w:tblPr>
        <w:tblStyle w:val="TableGrid"/>
        <w:tblW w:w="0" w:type="auto"/>
        <w:tblLook w:val="04A0"/>
      </w:tblPr>
      <w:tblGrid>
        <w:gridCol w:w="4511"/>
        <w:gridCol w:w="4506"/>
      </w:tblGrid>
      <w:tr w:rsidR="002A4755" w:rsidRPr="00EE444F" w:rsidTr="00DD2EA2">
        <w:tc>
          <w:tcPr>
            <w:tcW w:w="4511" w:type="dxa"/>
          </w:tcPr>
          <w:p w:rsidR="002A4755" w:rsidRPr="00EE444F" w:rsidRDefault="002A4755" w:rsidP="002A4755">
            <w:pPr>
              <w:rPr>
                <w:rFonts w:ascii="Segoe UI Historic" w:hAnsi="Segoe UI Historic" w:cs="Segoe UI Historic"/>
                <w:szCs w:val="24"/>
              </w:rPr>
            </w:pPr>
            <w:r w:rsidRPr="00EE444F">
              <w:rPr>
                <w:rFonts w:ascii="Segoe UI Historic" w:hAnsi="Segoe UI Historic" w:cs="Segoe UI Historic"/>
                <w:szCs w:val="24"/>
              </w:rPr>
              <w:t>Tit</w:t>
            </w:r>
            <w:r w:rsidR="002873E2">
              <w:rPr>
                <w:rFonts w:ascii="Segoe UI Historic" w:hAnsi="Segoe UI Historic" w:cs="Segoe UI Historic"/>
                <w:szCs w:val="24"/>
              </w:rPr>
              <w:t>ulli i Projektit</w:t>
            </w:r>
            <w:r w:rsidRPr="00EE444F">
              <w:rPr>
                <w:rFonts w:ascii="Segoe UI Historic" w:hAnsi="Segoe UI Historic" w:cs="Segoe UI Historic"/>
                <w:szCs w:val="24"/>
              </w:rPr>
              <w:t>:</w:t>
            </w:r>
          </w:p>
        </w:tc>
        <w:tc>
          <w:tcPr>
            <w:tcW w:w="4506" w:type="dxa"/>
          </w:tcPr>
          <w:p w:rsidR="002A4755" w:rsidRPr="002873E2" w:rsidRDefault="002873E2" w:rsidP="001346C8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  <w:szCs w:val="20"/>
              </w:rPr>
            </w:pPr>
            <w: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Titulli i  projektit duhet të jetë i shkurtër, konciz dhe i referohet objektivave ose aktiviteteve kryesore të projektit</w:t>
            </w:r>
          </w:p>
        </w:tc>
      </w:tr>
      <w:tr w:rsidR="002A4755" w:rsidRPr="00EE444F" w:rsidTr="00DD2EA2">
        <w:tc>
          <w:tcPr>
            <w:tcW w:w="4511" w:type="dxa"/>
          </w:tcPr>
          <w:p w:rsidR="002A4755" w:rsidRPr="00EE444F" w:rsidRDefault="002A4755" w:rsidP="002A4755">
            <w:pPr>
              <w:rPr>
                <w:rFonts w:ascii="Segoe UI Historic" w:hAnsi="Segoe UI Historic" w:cs="Segoe UI Historic"/>
                <w:szCs w:val="24"/>
              </w:rPr>
            </w:pPr>
            <w:r w:rsidRPr="00EE444F">
              <w:rPr>
                <w:rFonts w:ascii="Segoe UI Historic" w:hAnsi="Segoe UI Historic" w:cs="Segoe UI Historic"/>
                <w:szCs w:val="24"/>
              </w:rPr>
              <w:t>Num</w:t>
            </w:r>
            <w:r w:rsidR="002873E2">
              <w:rPr>
                <w:rFonts w:ascii="Segoe UI Historic" w:hAnsi="Segoe UI Historic" w:cs="Segoe UI Historic"/>
                <w:szCs w:val="24"/>
              </w:rPr>
              <w:t>ri</w:t>
            </w:r>
            <w:r w:rsidRPr="00EE444F">
              <w:rPr>
                <w:rFonts w:ascii="Segoe UI Historic" w:hAnsi="Segoe UI Historic" w:cs="Segoe UI Historic"/>
                <w:szCs w:val="24"/>
              </w:rPr>
              <w:t>&amp; tit</w:t>
            </w:r>
            <w:r w:rsidR="002873E2">
              <w:rPr>
                <w:rFonts w:ascii="Segoe UI Historic" w:hAnsi="Segoe UI Historic" w:cs="Segoe UI Historic"/>
                <w:szCs w:val="24"/>
              </w:rPr>
              <w:t>ulli i</w:t>
            </w:r>
            <w:r w:rsidRPr="00EE444F">
              <w:rPr>
                <w:rFonts w:ascii="Segoe UI Historic" w:hAnsi="Segoe UI Historic" w:cs="Segoe UI Historic"/>
                <w:szCs w:val="24"/>
              </w:rPr>
              <w:t xml:space="preserve"> lot</w:t>
            </w:r>
            <w:r w:rsidR="002873E2">
              <w:rPr>
                <w:rFonts w:ascii="Segoe UI Historic" w:hAnsi="Segoe UI Historic" w:cs="Segoe UI Historic"/>
                <w:szCs w:val="24"/>
              </w:rPr>
              <w:t>it</w:t>
            </w:r>
          </w:p>
        </w:tc>
        <w:tc>
          <w:tcPr>
            <w:tcW w:w="4506" w:type="dxa"/>
          </w:tcPr>
          <w:p w:rsidR="002A4755" w:rsidRPr="00EE444F" w:rsidRDefault="002A4755" w:rsidP="001346C8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</w:rPr>
            </w:pPr>
          </w:p>
        </w:tc>
      </w:tr>
      <w:tr w:rsidR="002A4755" w:rsidRPr="00EE444F" w:rsidTr="00DD2EA2">
        <w:tc>
          <w:tcPr>
            <w:tcW w:w="4511" w:type="dxa"/>
          </w:tcPr>
          <w:p w:rsidR="002A4755" w:rsidRPr="00EE444F" w:rsidRDefault="002873E2" w:rsidP="002A4755">
            <w:pPr>
              <w:rPr>
                <w:rFonts w:ascii="Segoe UI Historic" w:hAnsi="Segoe UI Historic" w:cs="Segoe UI Historic"/>
                <w:szCs w:val="24"/>
              </w:rPr>
            </w:pPr>
            <w: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Vendndodhja (</w:t>
            </w:r>
            <w:r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e</w:t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t) e veprimit</w:t>
            </w:r>
            <w:r w:rsidR="002A4755" w:rsidRPr="00EE444F">
              <w:rPr>
                <w:rFonts w:ascii="Segoe UI Historic" w:hAnsi="Segoe UI Historic" w:cs="Segoe UI Historic"/>
                <w:szCs w:val="24"/>
              </w:rPr>
              <w:t>:</w:t>
            </w:r>
          </w:p>
        </w:tc>
        <w:tc>
          <w:tcPr>
            <w:tcW w:w="4506" w:type="dxa"/>
          </w:tcPr>
          <w:p w:rsidR="002A4755" w:rsidRPr="002873E2" w:rsidRDefault="002873E2" w:rsidP="001346C8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  <w:szCs w:val="20"/>
              </w:rPr>
            </w:pPr>
            <w:r>
              <w:br/>
            </w:r>
            <w:r w:rsidRPr="002873E2">
              <w:rPr>
                <w:rFonts w:ascii="Segoe UI Historic" w:hAnsi="Segoe UI Historic" w:cs="Segoe UI Historic"/>
                <w:i/>
                <w:color w:val="212121"/>
                <w:sz w:val="20"/>
                <w:szCs w:val="20"/>
                <w:shd w:val="clear" w:color="auto" w:fill="FFFFFF"/>
              </w:rPr>
              <w:t>&lt;specifikoni vendin, rajonin (et), zonën (at) ose qytetin (at) që do të përfitojnë nga veprimi, nëse rasti&gt;</w:t>
            </w:r>
          </w:p>
        </w:tc>
      </w:tr>
      <w:tr w:rsidR="002A4755" w:rsidRPr="00EE444F" w:rsidTr="00DD2EA2">
        <w:tc>
          <w:tcPr>
            <w:tcW w:w="4511" w:type="dxa"/>
          </w:tcPr>
          <w:p w:rsidR="002A4755" w:rsidRPr="002873E2" w:rsidRDefault="002873E2" w:rsidP="002A4755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Emri i aplikantit kryesor</w:t>
            </w:r>
          </w:p>
        </w:tc>
        <w:tc>
          <w:tcPr>
            <w:tcW w:w="4506" w:type="dxa"/>
          </w:tcPr>
          <w:p w:rsidR="002A4755" w:rsidRPr="002873E2" w:rsidRDefault="002873E2" w:rsidP="00684F9C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  <w:szCs w:val="20"/>
              </w:rPr>
            </w:pPr>
            <w: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&lt;Emri zyrtar i organizatës suaj në gjuhën shqipe dhe angleze&gt;</w:t>
            </w:r>
          </w:p>
        </w:tc>
      </w:tr>
      <w:tr w:rsidR="00A17AED" w:rsidRPr="00EE444F" w:rsidTr="00DD2EA2">
        <w:tc>
          <w:tcPr>
            <w:tcW w:w="4511" w:type="dxa"/>
          </w:tcPr>
          <w:p w:rsidR="00A17AED" w:rsidRPr="002873E2" w:rsidRDefault="002873E2" w:rsidP="002A4755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Shtetësia dhe data e themelimit të aplikuesit kryesor</w:t>
            </w:r>
          </w:p>
        </w:tc>
        <w:tc>
          <w:tcPr>
            <w:tcW w:w="4506" w:type="dxa"/>
          </w:tcPr>
          <w:p w:rsidR="00A17AED" w:rsidRPr="00EE444F" w:rsidRDefault="00A17AED" w:rsidP="001346C8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</w:rPr>
            </w:pPr>
          </w:p>
        </w:tc>
      </w:tr>
      <w:tr w:rsidR="00684F9C" w:rsidRPr="00EE444F" w:rsidTr="00DD2EA2">
        <w:tc>
          <w:tcPr>
            <w:tcW w:w="4511" w:type="dxa"/>
            <w:vAlign w:val="center"/>
          </w:tcPr>
          <w:p w:rsidR="002873E2" w:rsidRPr="002873E2" w:rsidRDefault="002873E2" w:rsidP="002873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 Historic" w:eastAsia="Times New Roman" w:hAnsi="Segoe UI Historic" w:cs="Segoe UI Historic"/>
                <w:color w:val="212121"/>
                <w:sz w:val="20"/>
                <w:szCs w:val="20"/>
                <w:lang w:val="en-US"/>
              </w:rPr>
            </w:pPr>
            <w:r w:rsidRPr="002873E2">
              <w:rPr>
                <w:rFonts w:ascii="Segoe UI Historic" w:eastAsia="Times New Roman" w:hAnsi="Segoe UI Historic" w:cs="Segoe UI Historic"/>
                <w:color w:val="212121"/>
                <w:sz w:val="20"/>
                <w:szCs w:val="20"/>
                <w:lang w:val="sq-AL"/>
              </w:rPr>
              <w:t>Statusi ligjor</w:t>
            </w:r>
          </w:p>
          <w:p w:rsidR="00684F9C" w:rsidRPr="002873E2" w:rsidRDefault="00684F9C" w:rsidP="007A1673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4506" w:type="dxa"/>
          </w:tcPr>
          <w:p w:rsidR="00684F9C" w:rsidRPr="002873E2" w:rsidRDefault="002873E2" w:rsidP="00684F9C">
            <w:pPr>
              <w:contextualSpacing/>
              <w:jc w:val="both"/>
              <w:rPr>
                <w:rFonts w:ascii="Segoe UI Historic" w:hAnsi="Segoe UI Historic" w:cs="Segoe UI Historic"/>
                <w:i/>
                <w:sz w:val="20"/>
                <w:szCs w:val="20"/>
              </w:rPr>
            </w:pPr>
            <w: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P.sh. jofitimprurëse, organ qeveritar</w:t>
            </w:r>
          </w:p>
        </w:tc>
      </w:tr>
      <w:tr w:rsidR="00684F9C" w:rsidRPr="00EE444F" w:rsidTr="00DD2EA2">
        <w:tc>
          <w:tcPr>
            <w:tcW w:w="4511" w:type="dxa"/>
          </w:tcPr>
          <w:p w:rsidR="002873E2" w:rsidRPr="002873E2" w:rsidRDefault="002873E2" w:rsidP="002873E2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2873E2">
              <w:rPr>
                <w:rFonts w:ascii="Segoe UI Historic" w:hAnsi="Segoe UI Historic" w:cs="Segoe UI Historic"/>
                <w:color w:val="212121"/>
                <w:lang w:val="sq-AL"/>
              </w:rPr>
              <w:t>Buxheti i përgjithshëm i vlerësuar</w:t>
            </w:r>
          </w:p>
          <w:p w:rsidR="00684F9C" w:rsidRPr="002873E2" w:rsidRDefault="00684F9C" w:rsidP="00684F9C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4506" w:type="dxa"/>
          </w:tcPr>
          <w:p w:rsidR="00684F9C" w:rsidRPr="00EE444F" w:rsidRDefault="00684F9C" w:rsidP="00684F9C">
            <w:pPr>
              <w:jc w:val="both"/>
              <w:rPr>
                <w:rFonts w:ascii="Segoe UI Historic" w:hAnsi="Segoe UI Historic" w:cs="Segoe UI Historic"/>
                <w:b/>
                <w:szCs w:val="24"/>
              </w:rPr>
            </w:pPr>
          </w:p>
        </w:tc>
      </w:tr>
      <w:tr w:rsidR="00684F9C" w:rsidRPr="00EE444F" w:rsidTr="00DD2EA2">
        <w:tc>
          <w:tcPr>
            <w:tcW w:w="4511" w:type="dxa"/>
          </w:tcPr>
          <w:p w:rsidR="00684F9C" w:rsidRPr="002873E2" w:rsidRDefault="002873E2" w:rsidP="00684F9C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Kohëzgjatja e veprimit</w:t>
            </w:r>
          </w:p>
        </w:tc>
        <w:tc>
          <w:tcPr>
            <w:tcW w:w="4506" w:type="dxa"/>
          </w:tcPr>
          <w:p w:rsidR="00684F9C" w:rsidRPr="00EE444F" w:rsidRDefault="00684F9C" w:rsidP="00684F9C">
            <w:pPr>
              <w:jc w:val="both"/>
              <w:rPr>
                <w:rFonts w:ascii="Segoe UI Historic" w:hAnsi="Segoe UI Historic" w:cs="Segoe UI Historic"/>
                <w:b/>
                <w:szCs w:val="24"/>
              </w:rPr>
            </w:pPr>
          </w:p>
        </w:tc>
      </w:tr>
      <w:tr w:rsidR="00684F9C" w:rsidRPr="00EE444F" w:rsidTr="00DD2EA2">
        <w:tc>
          <w:tcPr>
            <w:tcW w:w="4511" w:type="dxa"/>
          </w:tcPr>
          <w:p w:rsidR="00684F9C" w:rsidRPr="002873E2" w:rsidRDefault="00684F9C" w:rsidP="00684F9C">
            <w:pPr>
              <w:jc w:val="both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684F9C" w:rsidRPr="00EE444F" w:rsidRDefault="00684F9C" w:rsidP="00684F9C">
            <w:pPr>
              <w:jc w:val="both"/>
              <w:rPr>
                <w:rFonts w:ascii="Segoe UI Historic" w:hAnsi="Segoe UI Historic" w:cs="Segoe UI Historic"/>
                <w:b/>
                <w:szCs w:val="24"/>
              </w:rPr>
            </w:pPr>
          </w:p>
        </w:tc>
      </w:tr>
      <w:tr w:rsidR="00C9711A" w:rsidRPr="00EE444F" w:rsidTr="00DD2EA2">
        <w:tc>
          <w:tcPr>
            <w:tcW w:w="9017" w:type="dxa"/>
            <w:gridSpan w:val="2"/>
            <w:vAlign w:val="center"/>
          </w:tcPr>
          <w:p w:rsidR="00C9711A" w:rsidRPr="002873E2" w:rsidRDefault="002873E2" w:rsidP="00273630">
            <w:pPr>
              <w:jc w:val="both"/>
              <w:rPr>
                <w:rFonts w:ascii="Segoe UI Historic" w:hAnsi="Segoe UI Historic" w:cs="Segoe UI Historic"/>
                <w:b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b/>
                <w:color w:val="212121"/>
                <w:shd w:val="clear" w:color="auto" w:fill="FFFFFF"/>
              </w:rPr>
              <w:t>Detajet e kontaktit të aplikuesit kryesor për qëllimin e këtij veprimi</w:t>
            </w: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873E2" w:rsidRPr="002873E2" w:rsidRDefault="002873E2" w:rsidP="002873E2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2873E2">
              <w:rPr>
                <w:rFonts w:ascii="Segoe UI Historic" w:hAnsi="Segoe UI Historic" w:cs="Segoe UI Historic"/>
                <w:color w:val="212121"/>
                <w:lang w:val="sq-AL"/>
              </w:rPr>
              <w:t>Adresa postare:</w:t>
            </w:r>
          </w:p>
          <w:p w:rsidR="00273630" w:rsidRPr="002873E2" w:rsidRDefault="00273630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873E2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Numer telefoni </w:t>
            </w:r>
            <w:r w:rsidR="00273630" w:rsidRPr="002873E2">
              <w:rPr>
                <w:rFonts w:ascii="Segoe UI Historic" w:hAnsi="Segoe UI Historic" w:cs="Segoe UI Historic"/>
                <w:sz w:val="20"/>
                <w:szCs w:val="20"/>
              </w:rPr>
              <w:t>: (fixe</w:t>
            </w: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>&amp;</w:t>
            </w:r>
            <w:r w:rsidR="00273630"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mobile) </w:t>
            </w: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Kodi i vendit + numri i qytetit + numri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873E2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Nr </w:t>
            </w:r>
            <w:r w:rsidR="00273630"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Fax: </w:t>
            </w: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2873E2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Kodi i vendit + numri i qytetit + numri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873E2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>Person kontakti per kete veprim</w:t>
            </w:r>
            <w:r w:rsidR="00273630" w:rsidRPr="002873E2">
              <w:rPr>
                <w:rFonts w:ascii="Segoe UI Historic" w:hAnsi="Segoe UI Historic" w:cs="Segoe UI Historic"/>
                <w:sz w:val="20"/>
                <w:szCs w:val="20"/>
              </w:rPr>
              <w:t>: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873E2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Adresa e emailit </w:t>
            </w:r>
            <w:r w:rsidR="00273630" w:rsidRPr="002873E2">
              <w:rPr>
                <w:rFonts w:ascii="Segoe UI Historic" w:hAnsi="Segoe UI Historic" w:cs="Segoe UI Historic"/>
                <w:sz w:val="20"/>
                <w:szCs w:val="20"/>
              </w:rPr>
              <w:t>: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73630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>Addres</w:t>
            </w:r>
            <w:r w:rsidR="002873E2" w:rsidRPr="002873E2">
              <w:rPr>
                <w:rFonts w:ascii="Segoe UI Historic" w:hAnsi="Segoe UI Historic" w:cs="Segoe UI Historic"/>
                <w:sz w:val="20"/>
                <w:szCs w:val="20"/>
              </w:rPr>
              <w:t>a: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  <w:tr w:rsidR="00273630" w:rsidRPr="00EE444F" w:rsidTr="00DD2EA2">
        <w:tc>
          <w:tcPr>
            <w:tcW w:w="4511" w:type="dxa"/>
            <w:vAlign w:val="center"/>
          </w:tcPr>
          <w:p w:rsidR="00273630" w:rsidRPr="002873E2" w:rsidRDefault="00273630" w:rsidP="00273630">
            <w:pPr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>Website</w:t>
            </w:r>
            <w:r w:rsidR="002873E2" w:rsidRPr="002873E2">
              <w:rPr>
                <w:rFonts w:ascii="Segoe UI Historic" w:hAnsi="Segoe UI Historic" w:cs="Segoe UI Historic"/>
                <w:sz w:val="20"/>
                <w:szCs w:val="20"/>
              </w:rPr>
              <w:t xml:space="preserve"> i aplikantit kryesor </w:t>
            </w:r>
            <w:r w:rsidRPr="002873E2">
              <w:rPr>
                <w:rFonts w:ascii="Segoe UI Historic" w:hAnsi="Segoe UI Historic" w:cs="Segoe UI Historic"/>
                <w:sz w:val="20"/>
                <w:szCs w:val="20"/>
              </w:rPr>
              <w:t>:</w:t>
            </w:r>
          </w:p>
        </w:tc>
        <w:tc>
          <w:tcPr>
            <w:tcW w:w="4506" w:type="dxa"/>
          </w:tcPr>
          <w:p w:rsidR="00273630" w:rsidRPr="00EE444F" w:rsidRDefault="00273630" w:rsidP="00273630">
            <w:pPr>
              <w:spacing w:before="120"/>
              <w:rPr>
                <w:rFonts w:ascii="Segoe UI Historic" w:hAnsi="Segoe UI Historic" w:cs="Segoe UI Historic"/>
                <w:sz w:val="20"/>
              </w:rPr>
            </w:pPr>
          </w:p>
        </w:tc>
      </w:tr>
    </w:tbl>
    <w:p w:rsidR="00796272" w:rsidRDefault="00796272" w:rsidP="00796272">
      <w:pPr>
        <w:jc w:val="both"/>
        <w:rPr>
          <w:rFonts w:ascii="Segoe UI Historic" w:hAnsi="Segoe UI Historic" w:cs="Segoe UI Historic"/>
          <w:b/>
          <w:szCs w:val="24"/>
        </w:rPr>
      </w:pPr>
    </w:p>
    <w:p w:rsidR="00C9711A" w:rsidRPr="00796272" w:rsidRDefault="00F36049" w:rsidP="00796272">
      <w:pPr>
        <w:pStyle w:val="ListParagraph"/>
        <w:numPr>
          <w:ilvl w:val="0"/>
          <w:numId w:val="33"/>
        </w:numPr>
        <w:jc w:val="both"/>
        <w:rPr>
          <w:rFonts w:ascii="Segoe UI Historic" w:hAnsi="Segoe UI Historic" w:cs="Segoe UI Historic"/>
          <w:b/>
          <w:szCs w:val="24"/>
        </w:rPr>
      </w:pPr>
      <w:r w:rsidRPr="00796272">
        <w:rPr>
          <w:rFonts w:ascii="Segoe UI Historic" w:hAnsi="Segoe UI Historic" w:cs="Segoe UI Historic"/>
          <w:b/>
          <w:szCs w:val="24"/>
        </w:rPr>
        <w:t xml:space="preserve">Pershkrimi i Projektit </w:t>
      </w:r>
      <w:r w:rsidR="00C9711A" w:rsidRPr="00796272">
        <w:rPr>
          <w:rFonts w:ascii="Segoe UI Historic" w:hAnsi="Segoe UI Historic" w:cs="Segoe UI Historic"/>
          <w:b/>
          <w:szCs w:val="24"/>
        </w:rPr>
        <w:t xml:space="preserve"> (max 1</w:t>
      </w:r>
      <w:r w:rsidRPr="00796272">
        <w:rPr>
          <w:rFonts w:ascii="Segoe UI Historic" w:hAnsi="Segoe UI Historic" w:cs="Segoe UI Historic"/>
          <w:b/>
          <w:szCs w:val="24"/>
        </w:rPr>
        <w:t xml:space="preserve"> faqe</w:t>
      </w:r>
      <w:r w:rsidR="00C9711A" w:rsidRPr="00796272">
        <w:rPr>
          <w:rFonts w:ascii="Segoe UI Historic" w:hAnsi="Segoe UI Historic" w:cs="Segoe UI Historic"/>
          <w:b/>
          <w:szCs w:val="24"/>
        </w:rPr>
        <w:t>)</w:t>
      </w:r>
    </w:p>
    <w:p w:rsidR="00273630" w:rsidRPr="00F36049" w:rsidRDefault="00F36049" w:rsidP="002A4755">
      <w:pPr>
        <w:jc w:val="both"/>
        <w:rPr>
          <w:rFonts w:ascii="Segoe UI Historic" w:hAnsi="Segoe UI Historic" w:cs="Segoe UI Historic"/>
          <w:b/>
          <w:sz w:val="20"/>
          <w:szCs w:val="20"/>
        </w:rPr>
      </w:pPr>
      <w:r>
        <w:br/>
      </w:r>
      <w:r w:rsidRPr="00F36049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Përshkruani shkurtimisht projekt propozimin tuaj. Deklaroni propozimin tuaj dhe kërkoni qartë dhe me saktësi. Përfshini informacion në lidhje me sektorin e fokusit, objektivat, aktivitetet kryesore, financimin e kërkuar dhe emrin / përshkrimin e zonës ku do të jetë prania fizike e fondit.</w:t>
      </w:r>
    </w:p>
    <w:p w:rsidR="001346C8" w:rsidRPr="00796272" w:rsidRDefault="00F36049" w:rsidP="00796272">
      <w:pPr>
        <w:pStyle w:val="ListParagraph"/>
        <w:numPr>
          <w:ilvl w:val="0"/>
          <w:numId w:val="33"/>
        </w:numPr>
        <w:spacing w:after="0"/>
        <w:jc w:val="both"/>
        <w:rPr>
          <w:rFonts w:ascii="Segoe UI Historic" w:hAnsi="Segoe UI Historic" w:cs="Segoe UI Historic"/>
          <w:b/>
          <w:szCs w:val="24"/>
        </w:rPr>
      </w:pPr>
      <w:r w:rsidRPr="00796272">
        <w:rPr>
          <w:rFonts w:ascii="Segoe UI Historic" w:hAnsi="Segoe UI Historic" w:cs="Segoe UI Historic"/>
          <w:b/>
          <w:szCs w:val="24"/>
        </w:rPr>
        <w:lastRenderedPageBreak/>
        <w:t xml:space="preserve">Arsyetimi relevant i projektit </w:t>
      </w:r>
      <w:r w:rsidR="001346C8" w:rsidRPr="00796272">
        <w:rPr>
          <w:rFonts w:ascii="Segoe UI Historic" w:hAnsi="Segoe UI Historic" w:cs="Segoe UI Historic"/>
          <w:b/>
          <w:szCs w:val="24"/>
        </w:rPr>
        <w:t xml:space="preserve"> (max 2 pages)</w:t>
      </w:r>
    </w:p>
    <w:p w:rsidR="00F36049" w:rsidRPr="00EE444F" w:rsidRDefault="00F36049" w:rsidP="00F36049">
      <w:pPr>
        <w:pStyle w:val="ListParagraph"/>
        <w:spacing w:after="0"/>
        <w:ind w:left="1080"/>
        <w:jc w:val="both"/>
        <w:rPr>
          <w:rFonts w:ascii="Segoe UI Historic" w:hAnsi="Segoe UI Historic" w:cs="Segoe UI Historic"/>
          <w:b/>
          <w:szCs w:val="24"/>
        </w:rPr>
      </w:pPr>
    </w:p>
    <w:p w:rsidR="00F36049" w:rsidRP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  <w:lang w:val="sq-AL"/>
        </w:rPr>
      </w:pPr>
      <w:r w:rsidRPr="00F36049">
        <w:rPr>
          <w:rFonts w:ascii="Segoe UI Historic" w:hAnsi="Segoe UI Historic" w:cs="Segoe UI Historic"/>
          <w:color w:val="212121"/>
          <w:lang w:val="sq-AL"/>
        </w:rPr>
        <w:t>- Përshkruaj situatën aktuale duke theksuar nevojat dhe problemet që duhet të zgjidhen përmes propozimit / fondit të kërkuar. Jepni të dhëna statistikore nëse është e mundur.</w:t>
      </w:r>
    </w:p>
    <w:p w:rsidR="00F36049" w:rsidRP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  <w:lang w:val="sq-AL"/>
        </w:rPr>
      </w:pPr>
      <w:r w:rsidRPr="00F36049">
        <w:rPr>
          <w:rFonts w:ascii="Segoe UI Historic" w:hAnsi="Segoe UI Historic" w:cs="Segoe UI Historic"/>
          <w:color w:val="212121"/>
          <w:lang w:val="sq-AL"/>
        </w:rPr>
        <w:sym w:font="Symbol" w:char="F02D"/>
      </w:r>
      <w:r w:rsidRPr="00F36049">
        <w:rPr>
          <w:rFonts w:ascii="Segoe UI Historic" w:hAnsi="Segoe UI Historic" w:cs="Segoe UI Historic"/>
          <w:color w:val="212121"/>
          <w:lang w:val="sq-AL"/>
        </w:rPr>
        <w:t xml:space="preserve"> Referoni në ndonjë plan të rëndësishëm të ndërmarrë në nivel kombëtar, rajonal dhe / ose lokal që ka të bëjë me veprim</w:t>
      </w:r>
      <w:r>
        <w:rPr>
          <w:rFonts w:ascii="Segoe UI Historic" w:hAnsi="Segoe UI Historic" w:cs="Segoe UI Historic"/>
          <w:color w:val="212121"/>
          <w:lang w:val="sq-AL"/>
        </w:rPr>
        <w:t>in</w:t>
      </w:r>
      <w:r w:rsidRPr="00F36049">
        <w:rPr>
          <w:rFonts w:ascii="Segoe UI Historic" w:hAnsi="Segoe UI Historic" w:cs="Segoe UI Historic"/>
          <w:color w:val="212121"/>
          <w:lang w:val="sq-AL"/>
        </w:rPr>
        <w:t xml:space="preserve"> dhe përshkruani se si veprimi do të lidhet me këto plane.</w:t>
      </w:r>
    </w:p>
    <w:p w:rsidR="00F36049" w:rsidRP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  <w:lang w:val="sq-AL"/>
        </w:rPr>
      </w:pPr>
      <w:r w:rsidRPr="00F36049">
        <w:rPr>
          <w:rFonts w:ascii="Segoe UI Historic" w:hAnsi="Segoe UI Historic" w:cs="Segoe UI Historic"/>
          <w:color w:val="212121"/>
          <w:lang w:val="sq-AL"/>
        </w:rPr>
        <w:t>- Përshkruaj rëndësinë e veprimit në objektivat dhe prioritetet e thirrjes për propozime.</w:t>
      </w:r>
    </w:p>
    <w:p w:rsidR="00F36049" w:rsidRP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  <w:lang w:val="sq-AL"/>
        </w:rPr>
      </w:pPr>
      <w:r w:rsidRPr="00F36049">
        <w:rPr>
          <w:rFonts w:ascii="Segoe UI Historic" w:hAnsi="Segoe UI Historic" w:cs="Segoe UI Historic"/>
          <w:color w:val="212121"/>
          <w:lang w:val="sq-AL"/>
        </w:rPr>
        <w:sym w:font="Symbol" w:char="F02D"/>
      </w:r>
      <w:r w:rsidRPr="00F36049">
        <w:rPr>
          <w:rFonts w:ascii="Segoe UI Historic" w:hAnsi="Segoe UI Historic" w:cs="Segoe UI Historic"/>
          <w:color w:val="212121"/>
          <w:lang w:val="sq-AL"/>
        </w:rPr>
        <w:t xml:space="preserve"> Kur veprimi është vazhdimi i një veprimi të mëparshëm, tregoni qartë se si është menduar të ndërtohet mbi aktivitetet / rezultatet e këtij veprimi të mëparshëm; i referohen konkluzioneve kryesore dhe rekomandimeve të çdo vlerësimi të kryer.</w:t>
      </w:r>
    </w:p>
    <w:p w:rsid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  <w:lang w:val="sq-AL"/>
        </w:rPr>
      </w:pPr>
      <w:r w:rsidRPr="00F36049">
        <w:rPr>
          <w:rFonts w:ascii="Segoe UI Historic" w:hAnsi="Segoe UI Historic" w:cs="Segoe UI Historic"/>
          <w:color w:val="212121"/>
          <w:lang w:val="sq-AL"/>
        </w:rPr>
        <w:sym w:font="Symbol" w:char="F02D"/>
      </w:r>
      <w:r w:rsidRPr="00F36049">
        <w:rPr>
          <w:rFonts w:ascii="Segoe UI Historic" w:hAnsi="Segoe UI Historic" w:cs="Segoe UI Historic"/>
          <w:color w:val="212121"/>
          <w:lang w:val="sq-AL"/>
        </w:rPr>
        <w:t xml:space="preserve"> Tregoni elemente specifike me vlerë të shtuar ose çështje të tjera ndërsektoriale.</w:t>
      </w:r>
    </w:p>
    <w:p w:rsidR="00F36049" w:rsidRPr="00F36049" w:rsidRDefault="00F36049" w:rsidP="00F36049">
      <w:pPr>
        <w:pStyle w:val="HTMLPreformatted"/>
        <w:shd w:val="clear" w:color="auto" w:fill="FFFFFF"/>
        <w:ind w:left="1080"/>
        <w:rPr>
          <w:rFonts w:ascii="Segoe UI Historic" w:hAnsi="Segoe UI Historic" w:cs="Segoe UI Historic"/>
          <w:color w:val="212121"/>
        </w:rPr>
      </w:pPr>
    </w:p>
    <w:p w:rsidR="007002DD" w:rsidRPr="00796272" w:rsidRDefault="00F36049" w:rsidP="00796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 w:rsidRPr="00796272">
        <w:rPr>
          <w:rFonts w:ascii="Segoe UI Historic" w:hAnsi="Segoe UI Historic" w:cs="Segoe UI Historic"/>
          <w:b/>
          <w:color w:val="212121"/>
          <w:lang w:val="sq-AL"/>
        </w:rPr>
        <w:t>Përshkrimi i grupit të synuar (max 1 faqe)</w:t>
      </w:r>
    </w:p>
    <w:p w:rsidR="007002DD" w:rsidRPr="00EE444F" w:rsidRDefault="007002DD" w:rsidP="007002DD">
      <w:pPr>
        <w:spacing w:after="0" w:line="240" w:lineRule="auto"/>
        <w:contextualSpacing/>
        <w:jc w:val="both"/>
        <w:rPr>
          <w:rFonts w:ascii="Segoe UI Historic" w:hAnsi="Segoe UI Historic" w:cs="Segoe UI Historic"/>
          <w:i/>
          <w:sz w:val="20"/>
        </w:rPr>
      </w:pPr>
    </w:p>
    <w:p w:rsidR="00F36049" w:rsidRPr="00F36049" w:rsidRDefault="00F36049" w:rsidP="00F360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 Përshkruani dhe përcaktoni grupet e synuara dhe përfituesit përfundimtarë. </w:t>
      </w:r>
    </w:p>
    <w:p w:rsidR="00F36049" w:rsidRPr="00F36049" w:rsidRDefault="00F36049" w:rsidP="00EF4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Jepni një përshkrim të secilit prej grupeve të synuara dhe përfituesve përfundimtarë (kuantifikohen aty ku është e mundur). </w:t>
      </w:r>
    </w:p>
    <w:p w:rsidR="00DA1B7C" w:rsidRPr="00F36049" w:rsidRDefault="00F36049" w:rsidP="00EF4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-Përshkruani nevojat dhe kufizimet e tyre dhe deklaroni se si veprimi do t'i adresojë këto nevoja (dobi</w:t>
      </w:r>
      <w:r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a</w:t>
      </w:r>
      <w:r w:rsidRPr="00F36049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 dhe nevoja e projektit për grupet e synuara).</w:t>
      </w:r>
    </w:p>
    <w:p w:rsidR="007002DD" w:rsidRPr="00EE444F" w:rsidRDefault="007002DD" w:rsidP="007002DD">
      <w:pPr>
        <w:spacing w:after="0" w:line="240" w:lineRule="auto"/>
        <w:contextualSpacing/>
        <w:jc w:val="both"/>
        <w:rPr>
          <w:rFonts w:ascii="Segoe UI Historic" w:hAnsi="Segoe UI Historic" w:cs="Segoe UI Historic"/>
          <w:sz w:val="20"/>
        </w:rPr>
      </w:pPr>
    </w:p>
    <w:p w:rsidR="00F36049" w:rsidRPr="00F36049" w:rsidRDefault="00F36049" w:rsidP="00796272">
      <w:pPr>
        <w:pStyle w:val="HTMLPreformatted"/>
        <w:numPr>
          <w:ilvl w:val="0"/>
          <w:numId w:val="33"/>
        </w:numPr>
        <w:shd w:val="clear" w:color="auto" w:fill="FFFFFF"/>
        <w:rPr>
          <w:rFonts w:ascii="Segoe UI Historic" w:hAnsi="Segoe UI Historic" w:cs="Segoe UI Historic"/>
          <w:b/>
          <w:color w:val="212121"/>
          <w:sz w:val="22"/>
          <w:szCs w:val="22"/>
        </w:rPr>
      </w:pPr>
      <w:r w:rsidRPr="00F36049">
        <w:rPr>
          <w:rFonts w:ascii="Segoe UI Historic" w:hAnsi="Segoe UI Historic" w:cs="Segoe UI Historic"/>
          <w:b/>
          <w:color w:val="212121"/>
          <w:sz w:val="22"/>
          <w:szCs w:val="22"/>
          <w:lang w:val="sq-AL"/>
        </w:rPr>
        <w:t>Qëllimet dhe objektivi specifik (max 1 faqe)</w:t>
      </w:r>
    </w:p>
    <w:p w:rsidR="007002DD" w:rsidRPr="00EE444F" w:rsidRDefault="007002DD" w:rsidP="00F36049">
      <w:pPr>
        <w:pStyle w:val="ListParagraph"/>
        <w:spacing w:after="0" w:line="240" w:lineRule="auto"/>
        <w:ind w:left="1080"/>
        <w:jc w:val="both"/>
        <w:rPr>
          <w:rFonts w:ascii="Segoe UI Historic" w:hAnsi="Segoe UI Historic" w:cs="Segoe UI Historic"/>
          <w:b/>
          <w:szCs w:val="24"/>
        </w:rPr>
      </w:pPr>
    </w:p>
    <w:p w:rsidR="007002DD" w:rsidRPr="00F36049" w:rsidRDefault="007002DD" w:rsidP="00F36049">
      <w:pPr>
        <w:spacing w:after="0" w:line="240" w:lineRule="auto"/>
        <w:jc w:val="both"/>
        <w:rPr>
          <w:rFonts w:ascii="Segoe UI Historic" w:hAnsi="Segoe UI Historic" w:cs="Segoe UI Historic"/>
          <w:b/>
          <w:i/>
          <w:sz w:val="20"/>
          <w:szCs w:val="20"/>
        </w:rPr>
      </w:pPr>
    </w:p>
    <w:p w:rsidR="00F36049" w:rsidRPr="00F36049" w:rsidRDefault="00F36049" w:rsidP="00F360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Çfarë prisni të arrini përmes këtij projekti? Ju lutemi listoni dhe shpjegoni: </w:t>
      </w:r>
    </w:p>
    <w:p w:rsidR="00F36049" w:rsidRPr="00F36049" w:rsidRDefault="00F36049" w:rsidP="00EF4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Objektivi i përgjithshëm i projektit (qëllimi) </w:t>
      </w:r>
    </w:p>
    <w:p w:rsidR="007002DD" w:rsidRPr="00F36049" w:rsidRDefault="00F36049" w:rsidP="00EF4B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 w:rsidRPr="00F36049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>Objektivi specifik i projektit</w:t>
      </w:r>
    </w:p>
    <w:p w:rsidR="007002DD" w:rsidRPr="00EE444F" w:rsidRDefault="007002DD" w:rsidP="007002DD">
      <w:pPr>
        <w:rPr>
          <w:rFonts w:ascii="Segoe UI Historic" w:hAnsi="Segoe UI Historic" w:cs="Segoe UI Historic"/>
          <w:sz w:val="20"/>
        </w:rPr>
      </w:pPr>
    </w:p>
    <w:p w:rsidR="007002DD" w:rsidRDefault="00F36049" w:rsidP="00796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>
        <w:rPr>
          <w:rFonts w:ascii="Segoe UI Historic" w:hAnsi="Segoe UI Historic" w:cs="Segoe UI Historic"/>
          <w:b/>
          <w:szCs w:val="24"/>
        </w:rPr>
        <w:t xml:space="preserve">Rezultatet e pritshme </w:t>
      </w:r>
      <w:r w:rsidR="007002DD" w:rsidRPr="00EE444F">
        <w:rPr>
          <w:rFonts w:ascii="Segoe UI Historic" w:hAnsi="Segoe UI Historic" w:cs="Segoe UI Historic"/>
          <w:b/>
          <w:szCs w:val="24"/>
        </w:rPr>
        <w:t xml:space="preserve"> (max 1</w:t>
      </w:r>
      <w:r>
        <w:rPr>
          <w:rFonts w:ascii="Segoe UI Historic" w:hAnsi="Segoe UI Historic" w:cs="Segoe UI Historic"/>
          <w:b/>
          <w:szCs w:val="24"/>
        </w:rPr>
        <w:t xml:space="preserve">faqe </w:t>
      </w:r>
      <w:r w:rsidR="007002DD" w:rsidRPr="00EE444F">
        <w:rPr>
          <w:rFonts w:ascii="Segoe UI Historic" w:hAnsi="Segoe UI Historic" w:cs="Segoe UI Historic"/>
          <w:b/>
          <w:szCs w:val="24"/>
        </w:rPr>
        <w:t>)</w:t>
      </w:r>
    </w:p>
    <w:p w:rsidR="00F36049" w:rsidRPr="00EE444F" w:rsidRDefault="00F36049" w:rsidP="00F36049">
      <w:pPr>
        <w:pStyle w:val="ListParagraph"/>
        <w:spacing w:after="0" w:line="240" w:lineRule="auto"/>
        <w:ind w:left="1080"/>
        <w:jc w:val="both"/>
        <w:rPr>
          <w:rFonts w:ascii="Segoe UI Historic" w:hAnsi="Segoe UI Historic" w:cs="Segoe UI Historic"/>
          <w:b/>
          <w:szCs w:val="24"/>
        </w:rPr>
      </w:pPr>
    </w:p>
    <w:p w:rsidR="00F36049" w:rsidRPr="00F36049" w:rsidRDefault="00F36049" w:rsidP="00F36049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F36049">
        <w:rPr>
          <w:rFonts w:ascii="Segoe UI Historic" w:hAnsi="Segoe UI Historic" w:cs="Segoe UI Historic"/>
          <w:i/>
          <w:color w:val="212121"/>
          <w:lang w:val="sq-AL"/>
        </w:rPr>
        <w:t>Shpjegoni rezultatet specifike (rezultatet) që priten.</w:t>
      </w:r>
    </w:p>
    <w:p w:rsidR="00F36049" w:rsidRPr="00F36049" w:rsidRDefault="00F36049" w:rsidP="00F36049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F36049">
        <w:rPr>
          <w:rFonts w:ascii="Segoe UI Historic" w:hAnsi="Segoe UI Historic" w:cs="Segoe UI Historic"/>
          <w:i/>
          <w:color w:val="212121"/>
          <w:lang w:val="sq-AL"/>
        </w:rPr>
        <w:t xml:space="preserve"> Tregoni se si veprimi do të përmirësojë situatën e grupeve të synuara dhe përfituesve përfundimtarë. Cili do të jetë ndikimi në lidhje me zbatimin e këtij propozimi?</w:t>
      </w:r>
    </w:p>
    <w:p w:rsidR="00F36049" w:rsidRPr="00F36049" w:rsidRDefault="00F36049" w:rsidP="00F36049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</w:rPr>
      </w:pPr>
      <w:r w:rsidRPr="00F36049">
        <w:rPr>
          <w:rFonts w:ascii="Segoe UI Historic" w:hAnsi="Segoe UI Historic" w:cs="Segoe UI Historic"/>
          <w:i/>
          <w:color w:val="212121"/>
          <w:lang w:val="sq-AL"/>
        </w:rPr>
        <w:t xml:space="preserve"> Si do të përmirësojë aftësitë teknike dhe të menaxhimit të aplikantit dhe partnerëve (nëse është e aplikueshme).</w:t>
      </w:r>
    </w:p>
    <w:p w:rsidR="002C4C77" w:rsidRPr="00F36049" w:rsidRDefault="002C4C77" w:rsidP="00F36049">
      <w:pPr>
        <w:spacing w:after="0" w:line="240" w:lineRule="auto"/>
        <w:ind w:left="360"/>
        <w:jc w:val="both"/>
        <w:rPr>
          <w:rFonts w:ascii="Segoe UI Historic" w:hAnsi="Segoe UI Historic" w:cs="Segoe UI Historic"/>
          <w:i/>
          <w:sz w:val="20"/>
        </w:rPr>
      </w:pPr>
    </w:p>
    <w:p w:rsidR="00EF4BD0" w:rsidRPr="00796272" w:rsidRDefault="00FE0E54" w:rsidP="00796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 w:rsidRPr="00796272">
        <w:rPr>
          <w:rFonts w:ascii="Segoe UI Historic" w:hAnsi="Segoe UI Historic" w:cs="Segoe UI Historic"/>
          <w:b/>
          <w:szCs w:val="24"/>
        </w:rPr>
        <w:t>P</w:t>
      </w:r>
      <w:r w:rsidRPr="00796272">
        <w:rPr>
          <w:rFonts w:ascii="Segoe UI Historic" w:hAnsi="Segoe UI Historic" w:cs="Segoe UI Historic"/>
          <w:b/>
          <w:color w:val="212121"/>
          <w:lang w:val="sq-AL"/>
        </w:rPr>
        <w:t>ërshkrimi i detajuar i aktiviteteve të projektit( max 4 faqe)</w:t>
      </w:r>
    </w:p>
    <w:p w:rsidR="00EF4BD0" w:rsidRPr="00EE444F" w:rsidRDefault="00EF4BD0" w:rsidP="00EF4BD0">
      <w:pPr>
        <w:pStyle w:val="ListParagraph"/>
        <w:spacing w:after="0" w:line="240" w:lineRule="auto"/>
        <w:ind w:left="1080"/>
        <w:jc w:val="both"/>
        <w:rPr>
          <w:rFonts w:ascii="Segoe UI Historic" w:hAnsi="Segoe UI Historic" w:cs="Segoe UI Historic"/>
          <w:b/>
          <w:szCs w:val="24"/>
        </w:rPr>
      </w:pPr>
    </w:p>
    <w:p w:rsidR="00FE0E54" w:rsidRDefault="00FE0E54" w:rsidP="00FE0E54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FE0E54">
        <w:rPr>
          <w:rFonts w:ascii="Segoe UI Historic" w:hAnsi="Segoe UI Historic" w:cs="Segoe UI Historic"/>
          <w:i/>
          <w:color w:val="212121"/>
          <w:lang w:val="sq-AL"/>
        </w:rPr>
        <w:t>Identifikoni dhe përshkruani në detaje çdo aktivitet që duhet ndërmarrë për të prodhuar rezultatet e parashikuara (rezultatet).</w:t>
      </w:r>
    </w:p>
    <w:p w:rsidR="00FE0E54" w:rsidRPr="00FE0E54" w:rsidRDefault="00FE0E54" w:rsidP="00FE0E54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FE0E54">
        <w:rPr>
          <w:rFonts w:ascii="Segoe UI Historic" w:hAnsi="Segoe UI Historic" w:cs="Segoe UI Historic"/>
          <w:i/>
          <w:color w:val="212121"/>
          <w:lang w:val="sq-AL"/>
        </w:rPr>
        <w:t>Justifikoni zgjedhjen e aktiviteteve.</w:t>
      </w:r>
    </w:p>
    <w:p w:rsidR="00FE0E54" w:rsidRPr="00FE0E54" w:rsidRDefault="00FE0E54" w:rsidP="00FE0E54">
      <w:pPr>
        <w:pStyle w:val="HTMLPreformatted"/>
        <w:numPr>
          <w:ilvl w:val="0"/>
          <w:numId w:val="7"/>
        </w:numPr>
        <w:shd w:val="clear" w:color="auto" w:fill="FFFFFF"/>
        <w:rPr>
          <w:rFonts w:ascii="Segoe UI Historic" w:hAnsi="Segoe UI Historic" w:cs="Segoe UI Historic"/>
          <w:i/>
          <w:color w:val="212121"/>
        </w:rPr>
      </w:pPr>
      <w:r w:rsidRPr="00FE0E54">
        <w:rPr>
          <w:rFonts w:ascii="Segoe UI Historic" w:hAnsi="Segoe UI Historic" w:cs="Segoe UI Historic"/>
          <w:i/>
          <w:color w:val="212121"/>
          <w:lang w:val="sq-AL"/>
        </w:rPr>
        <w:t>Specifikoni rolin e organizatës suaj, partnerëve dhe palëve të tjera të interesit.</w:t>
      </w:r>
    </w:p>
    <w:p w:rsidR="00EF4BD0" w:rsidRPr="00EE444F" w:rsidRDefault="00EF4BD0" w:rsidP="007002DD">
      <w:pPr>
        <w:spacing w:after="0" w:line="240" w:lineRule="auto"/>
        <w:contextualSpacing/>
        <w:jc w:val="both"/>
        <w:rPr>
          <w:rFonts w:ascii="Segoe UI Historic" w:hAnsi="Segoe UI Historic" w:cs="Segoe UI Historic"/>
          <w:sz w:val="20"/>
        </w:rPr>
      </w:pPr>
    </w:p>
    <w:p w:rsidR="00A74E28" w:rsidRPr="00EE444F" w:rsidRDefault="00A74E28" w:rsidP="00796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 w:rsidRPr="00EE444F">
        <w:rPr>
          <w:rFonts w:ascii="Segoe UI Historic" w:hAnsi="Segoe UI Historic" w:cs="Segoe UI Historic"/>
          <w:b/>
          <w:szCs w:val="24"/>
        </w:rPr>
        <w:t>Met</w:t>
      </w:r>
      <w:r w:rsidR="00FE0E54">
        <w:rPr>
          <w:rFonts w:ascii="Segoe UI Historic" w:hAnsi="Segoe UI Historic" w:cs="Segoe UI Historic"/>
          <w:b/>
          <w:szCs w:val="24"/>
        </w:rPr>
        <w:t>odologjia</w:t>
      </w:r>
      <w:r w:rsidRPr="00EE444F">
        <w:rPr>
          <w:rFonts w:ascii="Segoe UI Historic" w:hAnsi="Segoe UI Historic" w:cs="Segoe UI Historic"/>
          <w:b/>
          <w:szCs w:val="24"/>
        </w:rPr>
        <w:t xml:space="preserve"> (max 2 </w:t>
      </w:r>
      <w:r w:rsidR="00FE0E54">
        <w:rPr>
          <w:rFonts w:ascii="Segoe UI Historic" w:hAnsi="Segoe UI Historic" w:cs="Segoe UI Historic"/>
          <w:b/>
          <w:szCs w:val="24"/>
        </w:rPr>
        <w:t>faqe )</w:t>
      </w:r>
    </w:p>
    <w:p w:rsidR="00A74E28" w:rsidRPr="00EE444F" w:rsidRDefault="00A74E28" w:rsidP="00A74E28">
      <w:pPr>
        <w:spacing w:after="0" w:line="240" w:lineRule="auto"/>
        <w:contextualSpacing/>
        <w:jc w:val="both"/>
        <w:rPr>
          <w:rFonts w:ascii="Segoe UI Historic" w:hAnsi="Segoe UI Historic" w:cs="Segoe UI Historic"/>
          <w:sz w:val="20"/>
        </w:rPr>
      </w:pPr>
    </w:p>
    <w:p w:rsidR="00FE0E54" w:rsidRPr="00FE0E54" w:rsidRDefault="00FE0E54" w:rsidP="00E70D75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>
        <w:br/>
      </w:r>
      <w:r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-  </w:t>
      </w: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Përshkruani metodologjinë / metodat e zbatimit dhe arsyetimin për një metodologji të tillë.</w:t>
      </w:r>
    </w:p>
    <w:p w:rsidR="00FE0E54" w:rsidRPr="00FE0E54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– Përshkruani rolin dhe pjesëmarrjen në veprim të aktorëve dhe palëve të interesit (partnerët dhe nënkontraktuesit e mundshëm, grupet e synuara, autoritetet lokale etj.); nivelin e implikimit dhe aktivitetet e organizatave pjesëmarrëse në projekt;</w:t>
      </w:r>
    </w:p>
    <w:p w:rsidR="00FE0E54" w:rsidRPr="00FE0E54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lastRenderedPageBreak/>
        <w:t xml:space="preserve"> - Përshkruani strukturën organizative dhe ekipin e propozuar për zbatimin e veprimit (për secilin funksion kyç - kualifikimet, ekspertizën dhe përvojën). </w:t>
      </w:r>
    </w:p>
    <w:p w:rsidR="00FE0E54" w:rsidRPr="00FE0E54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- Përshkruani mjetet kryesore të propozuara për zbatimin e veprimit (pajisjet, materialet dhe furnizimet që do të fitohen ose jepen me qira); </w:t>
      </w:r>
    </w:p>
    <w:p w:rsidR="00FE0E54" w:rsidRPr="00FE0E54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>- Përshkruani aktivitetet e planifikuara për të siguruar dukshmërinë e veprimit. - Përshkruani procedurat për vlerësimin e brendshëm / të jashtëm.</w:t>
      </w:r>
    </w:p>
    <w:p w:rsidR="00E70D75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 - Sigurimi i një analize të shkurtër të rrezikut dhe masave zbutëse;</w:t>
      </w:r>
    </w:p>
    <w:p w:rsidR="00FE0E54" w:rsidRPr="00FE0E54" w:rsidRDefault="00FE0E54" w:rsidP="00FE0E54">
      <w:pPr>
        <w:pStyle w:val="ListParagraph"/>
        <w:spacing w:after="0" w:line="240" w:lineRule="auto"/>
        <w:jc w:val="both"/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</w:pPr>
    </w:p>
    <w:p w:rsidR="00E70D75" w:rsidRPr="00EE444F" w:rsidRDefault="00E70D75" w:rsidP="00796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 w:rsidRPr="00EE444F">
        <w:rPr>
          <w:rFonts w:ascii="Segoe UI Historic" w:hAnsi="Segoe UI Historic" w:cs="Segoe UI Historic"/>
          <w:b/>
          <w:szCs w:val="24"/>
        </w:rPr>
        <w:t>Plan</w:t>
      </w:r>
      <w:r w:rsidR="00FE0E54">
        <w:rPr>
          <w:rFonts w:ascii="Segoe UI Historic" w:hAnsi="Segoe UI Historic" w:cs="Segoe UI Historic"/>
          <w:b/>
          <w:szCs w:val="24"/>
        </w:rPr>
        <w:t>i i aktiviteteve</w:t>
      </w:r>
    </w:p>
    <w:p w:rsidR="00E62AAD" w:rsidRPr="00EE444F" w:rsidRDefault="00E62AAD" w:rsidP="00E62AAD">
      <w:pPr>
        <w:pStyle w:val="Default"/>
        <w:rPr>
          <w:rFonts w:ascii="Segoe UI Historic" w:hAnsi="Segoe UI Historic" w:cs="Segoe UI Historic"/>
          <w:sz w:val="22"/>
        </w:rPr>
      </w:pPr>
    </w:p>
    <w:p w:rsidR="00FE0E54" w:rsidRDefault="00FE0E54">
      <w:pPr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 w:rsidRPr="00FE0E54">
        <w:rPr>
          <w:rFonts w:ascii="Segoe UI Historic" w:hAnsi="Segoe UI Historic" w:cs="Segoe UI Historic"/>
          <w:i/>
          <w:sz w:val="20"/>
          <w:szCs w:val="20"/>
        </w:rPr>
        <w:br/>
      </w:r>
      <w:r w:rsidRPr="00FE0E54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Kohëzgjatja dhe plani i veprimit tregues për zbatimin e veprimit. </w:t>
      </w:r>
    </w:p>
    <w:p w:rsidR="00FF0A6A" w:rsidRPr="00EE444F" w:rsidRDefault="00FE0E54">
      <w:pPr>
        <w:rPr>
          <w:rFonts w:ascii="Segoe UI Historic" w:hAnsi="Segoe UI Historic" w:cs="Segoe UI Historic"/>
          <w:i/>
          <w:sz w:val="20"/>
        </w:rPr>
      </w:pPr>
      <w:r w:rsidRPr="00FE0E54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>Aplikantët nuk duhet të japin një datë specifike fillestare për zbatimin e veprimit, por thjesht i referohen 'muajit 1', 'muajit 2' etj. Rekomandohet që të bazohet kohëzgjatja e parashikuar e secilit aktivitet dhe periudha e përgjithshme në shumicën kohëzgjatjen e mundshme dhe jo në kohëzgjatjen më të shkurtër të mundshme, duke marrë parasysh të gjithë faktorët relevantë që mund të ndikojnë në orarin e zbatimit. Aktivitetet e deklaruara në planin e veprimit duhet të përputhen me ato të përshkruara në detaje në seksionin 7. Çdo muaj apo periudha të përkohshme pa aktivitete duhet të përfshihen në planin e veprimit dhe të llogariten në llogaritjen e kohëzgjatjes totale të parashikuar të veprimit</w:t>
      </w:r>
      <w:r>
        <w:rPr>
          <w:rFonts w:ascii="Arial" w:hAnsi="Arial" w:cs="Arial"/>
          <w:color w:val="212121"/>
          <w:shd w:val="clear" w:color="auto" w:fill="FFFFFF"/>
        </w:rPr>
        <w:t>.</w:t>
      </w:r>
      <w:r w:rsidR="00FF0A6A" w:rsidRPr="00EE444F">
        <w:rPr>
          <w:rFonts w:ascii="Segoe UI Historic" w:hAnsi="Segoe UI Historic" w:cs="Segoe UI Historic"/>
          <w:i/>
          <w:sz w:val="20"/>
        </w:rPr>
        <w:br w:type="page"/>
      </w:r>
    </w:p>
    <w:p w:rsidR="00026E06" w:rsidRPr="00EE444F" w:rsidRDefault="00026E06" w:rsidP="00290FA7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  <w:sectPr w:rsidR="00026E06" w:rsidRPr="00EE444F" w:rsidSect="00794022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E0E54" w:rsidRPr="00FE0E54" w:rsidRDefault="00FE0E54" w:rsidP="00FE0E54">
      <w:pPr>
        <w:pStyle w:val="HTMLPreformatted"/>
        <w:numPr>
          <w:ilvl w:val="0"/>
          <w:numId w:val="8"/>
        </w:numPr>
        <w:shd w:val="clear" w:color="auto" w:fill="FFFFFF"/>
        <w:rPr>
          <w:rFonts w:ascii="Segoe UI Historic" w:hAnsi="Segoe UI Historic" w:cs="Segoe UI Historic"/>
          <w:i/>
          <w:color w:val="212121"/>
        </w:rPr>
      </w:pPr>
      <w:r w:rsidRPr="00FE0E54">
        <w:rPr>
          <w:rFonts w:ascii="Segoe UI Historic" w:hAnsi="Segoe UI Historic" w:cs="Segoe UI Historic"/>
          <w:i/>
          <w:color w:val="212121"/>
          <w:lang w:val="sq-AL"/>
        </w:rPr>
        <w:lastRenderedPageBreak/>
        <w:t>Përdorni formatin e dhënë më poshtë</w:t>
      </w:r>
    </w:p>
    <w:p w:rsidR="00DC158C" w:rsidRPr="00EE444F" w:rsidRDefault="00DC158C" w:rsidP="00DC158C">
      <w:pPr>
        <w:tabs>
          <w:tab w:val="left" w:pos="426"/>
        </w:tabs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DC158C" w:rsidRPr="00EE444F" w:rsidRDefault="00DC158C" w:rsidP="00DC158C">
      <w:pPr>
        <w:tabs>
          <w:tab w:val="left" w:pos="426"/>
        </w:tabs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tbl>
      <w:tblPr>
        <w:tblStyle w:val="TableGrid"/>
        <w:tblW w:w="10350" w:type="dxa"/>
        <w:jc w:val="center"/>
        <w:tblLayout w:type="fixed"/>
        <w:tblLook w:val="04A0"/>
      </w:tblPr>
      <w:tblGrid>
        <w:gridCol w:w="2160"/>
        <w:gridCol w:w="450"/>
        <w:gridCol w:w="450"/>
        <w:gridCol w:w="450"/>
        <w:gridCol w:w="360"/>
        <w:gridCol w:w="360"/>
        <w:gridCol w:w="378"/>
        <w:gridCol w:w="408"/>
        <w:gridCol w:w="408"/>
        <w:gridCol w:w="408"/>
        <w:gridCol w:w="408"/>
        <w:gridCol w:w="408"/>
        <w:gridCol w:w="408"/>
        <w:gridCol w:w="408"/>
        <w:gridCol w:w="276"/>
        <w:gridCol w:w="540"/>
        <w:gridCol w:w="2070"/>
      </w:tblGrid>
      <w:tr w:rsidR="00026E06" w:rsidRPr="00EE444F" w:rsidTr="00FF0A6A">
        <w:trPr>
          <w:jc w:val="center"/>
        </w:trPr>
        <w:tc>
          <w:tcPr>
            <w:tcW w:w="2160" w:type="dxa"/>
            <w:vMerge w:val="restart"/>
          </w:tcPr>
          <w:p w:rsidR="00026E06" w:rsidRPr="00EE444F" w:rsidRDefault="00026E06" w:rsidP="00FF0A6A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b/>
                <w:sz w:val="18"/>
                <w:szCs w:val="20"/>
              </w:rPr>
              <w:t>A</w:t>
            </w:r>
            <w:r w:rsidR="00FE0E54">
              <w:rPr>
                <w:rFonts w:ascii="Segoe UI Historic" w:hAnsi="Segoe UI Historic" w:cs="Segoe UI Historic"/>
                <w:b/>
                <w:sz w:val="18"/>
                <w:szCs w:val="20"/>
              </w:rPr>
              <w:t xml:space="preserve">ktiviteti </w:t>
            </w:r>
          </w:p>
          <w:p w:rsidR="00FE0E54" w:rsidRDefault="00026E06" w:rsidP="00FE0E5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</w:rPr>
              <w:t>(</w:t>
            </w:r>
            <w:r w:rsidR="00FE0E54" w:rsidRPr="00FE0E54">
              <w:rPr>
                <w:rFonts w:ascii="Segoe UI Historic" w:hAnsi="Segoe UI Historic" w:cs="Segoe UI Historic"/>
                <w:color w:val="212121"/>
                <w:sz w:val="18"/>
                <w:szCs w:val="18"/>
                <w:lang w:val="sq-AL"/>
              </w:rPr>
              <w:t>përfshijnë aktivitetet e paraqitura në seksionin 7 të propozimit; shtoni rreshta nëse është e nevojshme)</w:t>
            </w:r>
          </w:p>
          <w:p w:rsidR="00026E06" w:rsidRPr="00EE444F" w:rsidRDefault="00026E06" w:rsidP="00FF0A6A">
            <w:pPr>
              <w:jc w:val="center"/>
              <w:rPr>
                <w:rFonts w:ascii="Segoe UI Historic" w:hAnsi="Segoe UI Historic" w:cs="Segoe UI Historic"/>
                <w:sz w:val="18"/>
                <w:szCs w:val="20"/>
              </w:rPr>
            </w:pPr>
          </w:p>
        </w:tc>
        <w:tc>
          <w:tcPr>
            <w:tcW w:w="6120" w:type="dxa"/>
            <w:gridSpan w:val="15"/>
          </w:tcPr>
          <w:p w:rsidR="00026E06" w:rsidRPr="00EE444F" w:rsidRDefault="00026E06" w:rsidP="00FF0A6A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b/>
                <w:sz w:val="18"/>
                <w:szCs w:val="20"/>
              </w:rPr>
              <w:t>M</w:t>
            </w:r>
            <w:r w:rsidR="00FE0E54">
              <w:rPr>
                <w:rFonts w:ascii="Segoe UI Historic" w:hAnsi="Segoe UI Historic" w:cs="Segoe UI Historic"/>
                <w:b/>
                <w:sz w:val="18"/>
                <w:szCs w:val="20"/>
              </w:rPr>
              <w:t xml:space="preserve">uajt </w:t>
            </w:r>
          </w:p>
          <w:p w:rsidR="00026E06" w:rsidRPr="00FE0E54" w:rsidRDefault="00026E06" w:rsidP="00FE0E5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</w:rPr>
              <w:t>(</w:t>
            </w:r>
            <w:r w:rsidR="00FE0E54" w:rsidRPr="00FE0E54">
              <w:rPr>
                <w:rFonts w:ascii="Segoe UI Historic" w:hAnsi="Segoe UI Historic" w:cs="Segoe UI Historic"/>
                <w:color w:val="212121"/>
                <w:sz w:val="18"/>
                <w:szCs w:val="18"/>
                <w:lang w:val="sq-AL"/>
              </w:rPr>
              <w:t>theksoni kutinë e duhur bazuar në planifikimin e aktivitetit tuaj; numri i kolonave korrespondon me periudhën e zbatimit</w:t>
            </w:r>
            <w:r w:rsidRPr="00EE444F">
              <w:rPr>
                <w:rFonts w:ascii="Segoe UI Historic" w:hAnsi="Segoe UI Historic" w:cs="Segoe UI Historic"/>
                <w:i/>
                <w:sz w:val="18"/>
              </w:rPr>
              <w:t>)</w:t>
            </w:r>
          </w:p>
        </w:tc>
        <w:tc>
          <w:tcPr>
            <w:tcW w:w="2070" w:type="dxa"/>
            <w:vMerge w:val="restart"/>
          </w:tcPr>
          <w:p w:rsidR="00627226" w:rsidRPr="00FE0E54" w:rsidRDefault="00FE0E54" w:rsidP="00FF0A6A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>
              <w:br/>
            </w:r>
            <w:r w:rsidRPr="00FE0E54">
              <w:rPr>
                <w:rFonts w:ascii="Segoe UI Historic" w:hAnsi="Segoe UI Historic" w:cs="Segoe UI Historic"/>
                <w:color w:val="212121"/>
                <w:sz w:val="18"/>
                <w:szCs w:val="18"/>
                <w:shd w:val="clear" w:color="auto" w:fill="FFFFFF"/>
              </w:rPr>
              <w:t>Organi zbatues (deklaroni - aplikuesin, partnerin, palët e interesit etj., përgjegjës për zbatimin e aktivitetit specifik)</w:t>
            </w:r>
          </w:p>
        </w:tc>
      </w:tr>
      <w:tr w:rsidR="00026E06" w:rsidRPr="00EE444F" w:rsidTr="00FF0A6A">
        <w:trPr>
          <w:jc w:val="center"/>
        </w:trPr>
        <w:tc>
          <w:tcPr>
            <w:tcW w:w="2160" w:type="dxa"/>
            <w:vMerge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</w:pPr>
            <w:r w:rsidRPr="00EE444F"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  <w:t>M1</w:t>
            </w: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</w:pPr>
            <w:r w:rsidRPr="00EE444F"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  <w:t>M2</w:t>
            </w: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</w:pPr>
            <w:r w:rsidRPr="00EE444F"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  <w:t>M3</w:t>
            </w:r>
          </w:p>
        </w:tc>
        <w:tc>
          <w:tcPr>
            <w:tcW w:w="36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  <w:r w:rsidRPr="00EE444F"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  <w:t>..</w:t>
            </w:r>
          </w:p>
        </w:tc>
        <w:tc>
          <w:tcPr>
            <w:tcW w:w="36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</w:pPr>
            <w:r w:rsidRPr="00EE444F">
              <w:rPr>
                <w:rFonts w:ascii="Segoe UI Historic" w:hAnsi="Segoe UI Historic" w:cs="Segoe UI Historic"/>
                <w:color w:val="auto"/>
                <w:sz w:val="14"/>
                <w:szCs w:val="16"/>
                <w:lang w:val="ro-RO"/>
              </w:rPr>
              <w:t>M15</w:t>
            </w:r>
          </w:p>
        </w:tc>
        <w:tc>
          <w:tcPr>
            <w:tcW w:w="2070" w:type="dxa"/>
            <w:vMerge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26E06" w:rsidRPr="00EE444F" w:rsidTr="00FF0A6A">
        <w:trPr>
          <w:jc w:val="center"/>
        </w:trPr>
        <w:tc>
          <w:tcPr>
            <w:tcW w:w="2160" w:type="dxa"/>
          </w:tcPr>
          <w:p w:rsidR="00026E06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  <w:r w:rsidRPr="00EE444F"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  <w:t>A</w:t>
            </w:r>
            <w:r w:rsidR="00FE0E54"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  <w:t xml:space="preserve">ktiviteti </w:t>
            </w:r>
            <w:r w:rsidRPr="00EE444F"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  <w:t xml:space="preserve">1 - </w:t>
            </w:r>
            <w:r w:rsidR="00FE0E54"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  <w:t>Emri</w:t>
            </w: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26E06" w:rsidRPr="00EE444F" w:rsidRDefault="00026E06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FF0A6A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rPr>
                <w:rFonts w:ascii="Segoe UI Historic" w:hAnsi="Segoe UI Historic" w:cs="Segoe UI Historic"/>
                <w:i/>
                <w:iCs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iCs/>
                <w:sz w:val="18"/>
                <w:szCs w:val="20"/>
              </w:rPr>
              <w:t xml:space="preserve">A1.1 - </w:t>
            </w:r>
            <w:r w:rsidR="00FE0E54">
              <w:rPr>
                <w:rFonts w:ascii="Segoe UI Historic" w:hAnsi="Segoe UI Historic" w:cs="Segoe UI Historic"/>
                <w:i/>
                <w:sz w:val="20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FF0A6A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pStyle w:val="NormalWeb"/>
              <w:jc w:val="left"/>
              <w:rPr>
                <w:rFonts w:ascii="Segoe UI Historic" w:hAnsi="Segoe UI Historic" w:cs="Segoe UI Historic"/>
                <w:i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 xml:space="preserve">A1.2 - </w:t>
            </w:r>
            <w:r w:rsidR="00FE0E54">
              <w:rPr>
                <w:rFonts w:ascii="Segoe UI Historic" w:hAnsi="Segoe UI Historic" w:cs="Segoe UI Historic"/>
                <w:i/>
                <w:sz w:val="20"/>
                <w:szCs w:val="22"/>
                <w:lang w:val="ro-RO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pStyle w:val="NormalWeb"/>
              <w:jc w:val="left"/>
              <w:rPr>
                <w:rFonts w:ascii="Segoe UI Historic" w:hAnsi="Segoe UI Historic" w:cs="Segoe UI Historic"/>
                <w:i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 xml:space="preserve">A1.n - </w:t>
            </w:r>
            <w:r w:rsidR="00FE0E54">
              <w:rPr>
                <w:rFonts w:ascii="Segoe UI Historic" w:hAnsi="Segoe UI Historic" w:cs="Segoe UI Historic"/>
                <w:i/>
                <w:sz w:val="20"/>
                <w:szCs w:val="22"/>
                <w:lang w:val="ro-RO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rPr>
                <w:rFonts w:ascii="Segoe UI Historic" w:hAnsi="Segoe UI Historic" w:cs="Segoe UI Historic"/>
                <w:i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sz w:val="20"/>
              </w:rPr>
              <w:t>A</w:t>
            </w:r>
            <w:r w:rsidR="00FE0E54">
              <w:rPr>
                <w:rFonts w:ascii="Segoe UI Historic" w:hAnsi="Segoe UI Historic" w:cs="Segoe UI Historic"/>
                <w:i/>
                <w:sz w:val="20"/>
              </w:rPr>
              <w:t xml:space="preserve">ktiviteti </w:t>
            </w:r>
            <w:r w:rsidRPr="00EE444F">
              <w:rPr>
                <w:rFonts w:ascii="Segoe UI Historic" w:hAnsi="Segoe UI Historic" w:cs="Segoe UI Historic"/>
                <w:i/>
                <w:sz w:val="20"/>
              </w:rPr>
              <w:t xml:space="preserve">2 - </w:t>
            </w:r>
            <w:r w:rsidR="00FE0E54">
              <w:rPr>
                <w:rFonts w:ascii="Segoe UI Historic" w:hAnsi="Segoe UI Historic" w:cs="Segoe UI Historic"/>
                <w:i/>
                <w:sz w:val="20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rPr>
                <w:rFonts w:ascii="Segoe UI Historic" w:hAnsi="Segoe UI Historic" w:cs="Segoe UI Historic"/>
                <w:i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>A2.1</w:t>
            </w:r>
            <w:r w:rsidR="00A0302C"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 xml:space="preserve"> – </w:t>
            </w:r>
            <w:r w:rsidR="00FE0E54">
              <w:rPr>
                <w:rFonts w:ascii="Segoe UI Historic" w:hAnsi="Segoe UI Historic" w:cs="Segoe UI Historic"/>
                <w:i/>
                <w:sz w:val="20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pStyle w:val="NormalWeb"/>
              <w:jc w:val="left"/>
              <w:rPr>
                <w:rFonts w:ascii="Segoe UI Historic" w:hAnsi="Segoe UI Historic" w:cs="Segoe UI Historic"/>
                <w:i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>A2.2</w:t>
            </w:r>
            <w:r w:rsidR="00A0302C" w:rsidRPr="00EE444F">
              <w:rPr>
                <w:rFonts w:ascii="Segoe UI Historic" w:hAnsi="Segoe UI Historic" w:cs="Segoe UI Historic"/>
                <w:i/>
                <w:sz w:val="18"/>
                <w:szCs w:val="20"/>
              </w:rPr>
              <w:t xml:space="preserve"> – </w:t>
            </w:r>
            <w:r w:rsidR="00FE0E54">
              <w:rPr>
                <w:rFonts w:ascii="Segoe UI Historic" w:hAnsi="Segoe UI Historic" w:cs="Segoe UI Historic"/>
                <w:i/>
                <w:sz w:val="20"/>
                <w:szCs w:val="22"/>
                <w:lang w:val="ro-RO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rPr>
                <w:rFonts w:ascii="Segoe UI Historic" w:hAnsi="Segoe UI Historic" w:cs="Segoe UI Historic"/>
                <w:i/>
                <w:iCs/>
                <w:sz w:val="18"/>
                <w:szCs w:val="20"/>
              </w:rPr>
            </w:pPr>
            <w:r w:rsidRPr="00EE444F">
              <w:rPr>
                <w:rFonts w:ascii="Segoe UI Historic" w:hAnsi="Segoe UI Historic" w:cs="Segoe UI Historic"/>
                <w:i/>
                <w:iCs/>
                <w:sz w:val="18"/>
                <w:szCs w:val="20"/>
              </w:rPr>
              <w:t>A2.n</w:t>
            </w:r>
            <w:r w:rsidR="00A0302C" w:rsidRPr="00EE444F">
              <w:rPr>
                <w:rFonts w:ascii="Segoe UI Historic" w:hAnsi="Segoe UI Historic" w:cs="Segoe UI Historic"/>
                <w:i/>
                <w:iCs/>
                <w:sz w:val="18"/>
                <w:szCs w:val="20"/>
              </w:rPr>
              <w:t xml:space="preserve"> - </w:t>
            </w:r>
            <w:r w:rsidR="00FE0E54">
              <w:rPr>
                <w:rFonts w:ascii="Segoe UI Historic" w:hAnsi="Segoe UI Historic" w:cs="Segoe UI Historic"/>
                <w:i/>
                <w:sz w:val="20"/>
              </w:rPr>
              <w:t>Emri</w:t>
            </w: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  <w:tr w:rsidR="0008536D" w:rsidRPr="00EE444F" w:rsidTr="00FF0A6A">
        <w:trPr>
          <w:jc w:val="center"/>
        </w:trPr>
        <w:tc>
          <w:tcPr>
            <w:tcW w:w="21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5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6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37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408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76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  <w:tc>
          <w:tcPr>
            <w:tcW w:w="2070" w:type="dxa"/>
          </w:tcPr>
          <w:p w:rsidR="0008536D" w:rsidRPr="00EE444F" w:rsidRDefault="0008536D" w:rsidP="00FF0A6A">
            <w:pPr>
              <w:pStyle w:val="Default"/>
              <w:rPr>
                <w:rFonts w:ascii="Segoe UI Historic" w:hAnsi="Segoe UI Historic" w:cs="Segoe UI Historic"/>
                <w:i/>
                <w:color w:val="auto"/>
                <w:sz w:val="20"/>
                <w:szCs w:val="22"/>
                <w:lang w:val="ro-RO"/>
              </w:rPr>
            </w:pPr>
          </w:p>
        </w:tc>
      </w:tr>
    </w:tbl>
    <w:p w:rsidR="00290FA7" w:rsidRPr="00EE444F" w:rsidRDefault="00290FA7" w:rsidP="00290FA7">
      <w:pPr>
        <w:tabs>
          <w:tab w:val="left" w:pos="426"/>
        </w:tabs>
        <w:spacing w:after="0" w:line="240" w:lineRule="auto"/>
        <w:ind w:left="780"/>
        <w:jc w:val="both"/>
        <w:rPr>
          <w:rFonts w:ascii="Segoe UI Historic" w:hAnsi="Segoe UI Historic" w:cs="Segoe UI Historic"/>
          <w:i/>
          <w:sz w:val="20"/>
        </w:rPr>
      </w:pPr>
    </w:p>
    <w:p w:rsidR="00290FA7" w:rsidRPr="00EE444F" w:rsidRDefault="00290FA7" w:rsidP="00E62AAD">
      <w:pPr>
        <w:pStyle w:val="Default"/>
        <w:rPr>
          <w:rFonts w:ascii="Segoe UI Historic" w:hAnsi="Segoe UI Historic" w:cs="Segoe UI Historic"/>
          <w:i/>
          <w:color w:val="auto"/>
          <w:sz w:val="20"/>
          <w:szCs w:val="22"/>
          <w:lang w:val="ro-RO"/>
        </w:rPr>
      </w:pPr>
    </w:p>
    <w:p w:rsidR="00E70D75" w:rsidRPr="00EE444F" w:rsidRDefault="00E70D75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FF0A6A" w:rsidRPr="00EE444F" w:rsidRDefault="00FF0A6A" w:rsidP="00E70D75">
      <w:pPr>
        <w:spacing w:after="0" w:line="240" w:lineRule="auto"/>
        <w:ind w:left="360"/>
        <w:jc w:val="both"/>
        <w:rPr>
          <w:rFonts w:ascii="Segoe UI Historic" w:hAnsi="Segoe UI Historic" w:cs="Segoe UI Historic"/>
          <w:b/>
          <w:szCs w:val="24"/>
        </w:rPr>
      </w:pPr>
    </w:p>
    <w:p w:rsidR="00796272" w:rsidRDefault="008D602A" w:rsidP="00796272">
      <w:pPr>
        <w:pStyle w:val="HTMLPreformatted"/>
        <w:shd w:val="clear" w:color="auto" w:fill="FFFFFF"/>
        <w:rPr>
          <w:rFonts w:ascii="Segoe UI Historic" w:hAnsi="Segoe UI Historic" w:cs="Segoe UI Historic"/>
          <w:b/>
          <w:szCs w:val="24"/>
        </w:rPr>
      </w:pPr>
      <w:r w:rsidRPr="00EE444F">
        <w:rPr>
          <w:rFonts w:ascii="Segoe UI Historic" w:hAnsi="Segoe UI Historic" w:cs="Segoe UI Historic"/>
        </w:rPr>
        <w:br w:type="page"/>
      </w:r>
    </w:p>
    <w:p w:rsidR="008D602A" w:rsidRPr="00796272" w:rsidRDefault="00796272" w:rsidP="00796272">
      <w:pPr>
        <w:pStyle w:val="HTMLPreformatted"/>
        <w:numPr>
          <w:ilvl w:val="0"/>
          <w:numId w:val="33"/>
        </w:numPr>
        <w:shd w:val="clear" w:color="auto" w:fill="FFFFFF"/>
        <w:rPr>
          <w:rFonts w:ascii="Segoe UI Historic" w:hAnsi="Segoe UI Historic" w:cs="Segoe UI Historic"/>
          <w:b/>
          <w:sz w:val="22"/>
          <w:szCs w:val="22"/>
        </w:rPr>
      </w:pPr>
      <w:r w:rsidRPr="00796272">
        <w:rPr>
          <w:rFonts w:ascii="Segoe UI Historic" w:hAnsi="Segoe UI Historic" w:cs="Segoe UI Historic"/>
          <w:b/>
          <w:color w:val="212121"/>
          <w:sz w:val="22"/>
          <w:szCs w:val="22"/>
          <w:lang w:val="sq-AL"/>
        </w:rPr>
        <w:lastRenderedPageBreak/>
        <w:t xml:space="preserve">Qëndrueshmëria e projektit </w:t>
      </w:r>
    </w:p>
    <w:p w:rsidR="00796272" w:rsidRPr="00796272" w:rsidRDefault="00796272" w:rsidP="00796272">
      <w:pPr>
        <w:pStyle w:val="HTMLPreformatted"/>
        <w:shd w:val="clear" w:color="auto" w:fill="FFFFFF"/>
        <w:ind w:left="720"/>
        <w:rPr>
          <w:rFonts w:ascii="Segoe UI Historic" w:hAnsi="Segoe UI Historic" w:cs="Segoe UI Historic"/>
          <w:b/>
          <w:sz w:val="22"/>
          <w:szCs w:val="22"/>
        </w:rPr>
      </w:pPr>
    </w:p>
    <w:p w:rsidR="00796272" w:rsidRPr="00796272" w:rsidRDefault="00796272" w:rsidP="00796272">
      <w:pPr>
        <w:pStyle w:val="ListParagraph"/>
        <w:spacing w:after="0" w:line="240" w:lineRule="auto"/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>
        <w:br/>
      </w:r>
      <w:r w:rsidRPr="00796272">
        <w:rPr>
          <w:rFonts w:ascii="Arial" w:hAnsi="Arial" w:cs="Arial"/>
          <w:color w:val="212121"/>
          <w:shd w:val="clear" w:color="auto" w:fill="FFFFFF"/>
        </w:rPr>
        <w:t xml:space="preserve">- </w:t>
      </w: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Përshkruani ndikimin e pritshëm të veprimit me të dhëna kuantitative aty ku është e mundur, në nivelet teknike, ekonomike, sociale dhe politike (a do të çojë në përmirësimin e legjislacionit, kodeve të sjelljes, metodave, etj?). </w:t>
      </w:r>
    </w:p>
    <w:p w:rsidR="00796272" w:rsidRDefault="00796272" w:rsidP="00796272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Përshkruani mundësitë për përsëritje dhe zgjerim të rezultateve të veprimit (efektet shumëzues), duke treguar çdo kanal të shpërndarjes së synuar. </w:t>
      </w:r>
    </w:p>
    <w:p w:rsidR="00796272" w:rsidRPr="00796272" w:rsidRDefault="00796272" w:rsidP="00796272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- Shpjegoni se si veprimi do të bëhet i qëndrueshëm pas përfundimit. Kjo mund të përfshijë aktivitetet e nevojshme të ndjekjes, strategjitë e ndërtuara, pronësinë, planin e komunikimit etj. Dalloni midis katër llojeve të qëndrueshmërisë: - </w:t>
      </w:r>
    </w:p>
    <w:p w:rsidR="00796272" w:rsidRPr="00796272" w:rsidRDefault="00796272" w:rsidP="00796272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>a. Qëndrueshmëria financiare: p.sh. financimin e aktiviteteve pasuese, burimet e të ardhurave për mbulimin e të gjitha shpenzimeve të ardhshme operative dhe të mirëmbajtjes.</w:t>
      </w:r>
    </w:p>
    <w:p w:rsidR="00796272" w:rsidRPr="00796272" w:rsidRDefault="00796272" w:rsidP="00796272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</w:pP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 xml:space="preserve">b. Qëndrueshmëria institucionale: p.sh. struktura që do të lejonin që rezultatet e veprimit të vazhdojnë të jenë në fuqi pas përfundimit të aksionit, ndërtimit të kapaciteteve, marrëveshjeve dhe pronësisë lokale të rezultateve të veprimit. </w:t>
      </w:r>
    </w:p>
    <w:p w:rsidR="00804A59" w:rsidRPr="00796272" w:rsidRDefault="00796272" w:rsidP="00796272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i/>
          <w:sz w:val="20"/>
          <w:szCs w:val="20"/>
        </w:rPr>
      </w:pP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>c. Qëndrueshmëria e nivelit të politikave: p.sh. aty ku është e mundur, ndikimet strukturore (legjislacioni i përmirësuar, përputhshmëria me kornizat ekzistuese, kodet e sjelljes ose metodat).</w:t>
      </w:r>
    </w:p>
    <w:p w:rsidR="007A5801" w:rsidRPr="00EE444F" w:rsidRDefault="007A5801" w:rsidP="007A5801">
      <w:pPr>
        <w:pStyle w:val="ListParagraph"/>
        <w:spacing w:after="0" w:line="240" w:lineRule="auto"/>
        <w:ind w:left="1080"/>
        <w:jc w:val="both"/>
        <w:rPr>
          <w:rFonts w:ascii="Segoe UI Historic" w:hAnsi="Segoe UI Historic" w:cs="Segoe UI Historic"/>
          <w:b/>
          <w:szCs w:val="24"/>
        </w:rPr>
      </w:pPr>
    </w:p>
    <w:p w:rsidR="001031EB" w:rsidRPr="00EE444F" w:rsidRDefault="007A5801" w:rsidP="00FE0E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 w:rsidRPr="00EE444F">
        <w:rPr>
          <w:rFonts w:ascii="Segoe UI Historic" w:hAnsi="Segoe UI Historic" w:cs="Segoe UI Historic"/>
          <w:b/>
          <w:szCs w:val="24"/>
        </w:rPr>
        <w:t>Bu</w:t>
      </w:r>
      <w:r w:rsidR="00796272">
        <w:rPr>
          <w:rFonts w:ascii="Segoe UI Historic" w:hAnsi="Segoe UI Historic" w:cs="Segoe UI Historic"/>
          <w:b/>
          <w:szCs w:val="24"/>
        </w:rPr>
        <w:t xml:space="preserve">xheti </w:t>
      </w:r>
      <w:r w:rsidR="001031EB" w:rsidRPr="00EE444F">
        <w:rPr>
          <w:rFonts w:ascii="Segoe UI Historic" w:hAnsi="Segoe UI Historic" w:cs="Segoe UI Historic"/>
          <w:b/>
          <w:szCs w:val="24"/>
        </w:rPr>
        <w:t xml:space="preserve"> (max 1 </w:t>
      </w:r>
      <w:r w:rsidR="00796272">
        <w:rPr>
          <w:rFonts w:ascii="Segoe UI Historic" w:hAnsi="Segoe UI Historic" w:cs="Segoe UI Historic"/>
          <w:b/>
          <w:szCs w:val="24"/>
        </w:rPr>
        <w:t xml:space="preserve">faqe </w:t>
      </w:r>
      <w:r w:rsidR="001031EB" w:rsidRPr="00EE444F">
        <w:rPr>
          <w:rFonts w:ascii="Segoe UI Historic" w:hAnsi="Segoe UI Historic" w:cs="Segoe UI Historic"/>
          <w:b/>
          <w:szCs w:val="24"/>
        </w:rPr>
        <w:t xml:space="preserve">) </w:t>
      </w:r>
    </w:p>
    <w:p w:rsidR="00E357B0" w:rsidRPr="00EE444F" w:rsidRDefault="00E357B0" w:rsidP="00E357B0">
      <w:p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</w:p>
    <w:p w:rsidR="002E169C" w:rsidRPr="00796272" w:rsidRDefault="002E169C" w:rsidP="002E169C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96272" w:rsidRPr="00796272" w:rsidRDefault="00796272" w:rsidP="00796272">
      <w:pPr>
        <w:pStyle w:val="HTMLPreformatted"/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796272">
        <w:rPr>
          <w:rFonts w:ascii="Segoe UI Historic" w:hAnsi="Segoe UI Historic" w:cs="Segoe UI Historic"/>
          <w:i/>
          <w:color w:val="212121"/>
          <w:lang w:val="sq-AL"/>
        </w:rPr>
        <w:t>Përfshini këtu shumën totale të kërkuar në EURO dhe jepni një sqarim tregues për çdo artikull të buxhetit që tregon domosdoshmërinë e kostove dhe mënyrën se si ato ndërlidhen me veprim (p.sh., nëpërmjet referencave ndaj aktiviteteve dhe / ose rezultateve në përshkrimin e veprimit).</w:t>
      </w:r>
    </w:p>
    <w:p w:rsidR="00796272" w:rsidRDefault="00796272" w:rsidP="00796272">
      <w:pPr>
        <w:pStyle w:val="HTMLPreformatted"/>
        <w:shd w:val="clear" w:color="auto" w:fill="FFFFFF"/>
        <w:rPr>
          <w:rFonts w:ascii="Segoe UI Historic" w:hAnsi="Segoe UI Historic" w:cs="Segoe UI Historic"/>
          <w:i/>
          <w:color w:val="212121"/>
          <w:lang w:val="sq-AL"/>
        </w:rPr>
      </w:pPr>
      <w:r w:rsidRPr="00796272">
        <w:rPr>
          <w:rFonts w:ascii="Segoe UI Historic" w:hAnsi="Segoe UI Historic" w:cs="Segoe UI Historic"/>
          <w:i/>
          <w:color w:val="212121"/>
          <w:lang w:val="sq-AL"/>
        </w:rPr>
        <w:t>Jepni arsyetimin e vlerësimit të shpenzimeve për çdo linjë buxhetore (numri i njësive, çmimi për njësi). Vlerësimi duhet të bazohet në koston reale. Në mënyrë të veçantë, duhet të jetë e qartë se pse kërkohet një numër i caktuar i artikujve dhe se si ato lidhen me veprimin.</w:t>
      </w:r>
    </w:p>
    <w:p w:rsidR="00796272" w:rsidRPr="00796272" w:rsidRDefault="00796272" w:rsidP="00796272">
      <w:pPr>
        <w:pStyle w:val="HTMLPreformatted"/>
        <w:shd w:val="clear" w:color="auto" w:fill="FFFFFF"/>
        <w:rPr>
          <w:rFonts w:ascii="Segoe UI Historic" w:hAnsi="Segoe UI Historic" w:cs="Segoe UI Historic"/>
          <w:i/>
          <w:color w:val="212121"/>
        </w:rPr>
      </w:pPr>
    </w:p>
    <w:p w:rsidR="007C74C8" w:rsidRPr="00796272" w:rsidRDefault="00796272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  <w:szCs w:val="20"/>
        </w:rPr>
      </w:pPr>
      <w:r>
        <w:br/>
      </w:r>
      <w:r w:rsidRPr="00796272">
        <w:rPr>
          <w:rFonts w:ascii="Segoe UI Historic" w:hAnsi="Segoe UI Historic" w:cs="Segoe UI Historic"/>
          <w:i/>
          <w:color w:val="212121"/>
          <w:sz w:val="20"/>
          <w:szCs w:val="20"/>
          <w:shd w:val="clear" w:color="auto" w:fill="FFFFFF"/>
        </w:rPr>
        <w:t>Paraqitni buxhetin si një shtojcë në bazë të formatit të dhënë në Aneksin 4. Siguroni një buxhet koherent për tërë kohëzgjatjen e projektit.</w:t>
      </w: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C74C8" w:rsidRPr="00EE444F" w:rsidRDefault="007C74C8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69109D" w:rsidRPr="00EE444F" w:rsidRDefault="0069109D" w:rsidP="00E357B0">
      <w:pPr>
        <w:spacing w:after="0" w:line="240" w:lineRule="auto"/>
        <w:jc w:val="both"/>
        <w:rPr>
          <w:rFonts w:ascii="Segoe UI Historic" w:hAnsi="Segoe UI Historic" w:cs="Segoe UI Historic"/>
          <w:i/>
          <w:sz w:val="20"/>
        </w:rPr>
      </w:pPr>
    </w:p>
    <w:p w:rsidR="00796272" w:rsidRDefault="00796272" w:rsidP="00796272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sq-AL"/>
        </w:rPr>
        <w:t>Përshkrimi i aplikuesit</w:t>
      </w:r>
    </w:p>
    <w:p w:rsidR="00796272" w:rsidRDefault="00796272" w:rsidP="00796272">
      <w:pPr>
        <w:pStyle w:val="Application2"/>
        <w:numPr>
          <w:ilvl w:val="0"/>
          <w:numId w:val="36"/>
        </w:numPr>
        <w:rPr>
          <w:rFonts w:ascii="Segoe UI Historic" w:hAnsi="Segoe UI Historic" w:cs="Segoe UI Historic"/>
          <w:sz w:val="20"/>
        </w:rPr>
      </w:pPr>
      <w:r>
        <w:t>Pershkrimi I aplikuesit</w:t>
      </w:r>
      <w:r w:rsidR="008917A3" w:rsidRPr="00EE444F">
        <w:rPr>
          <w:rStyle w:val="FootnoteReference"/>
          <w:rFonts w:ascii="Segoe UI Historic" w:hAnsi="Segoe UI Historic" w:cs="Segoe UI Historic"/>
          <w:sz w:val="20"/>
        </w:rPr>
        <w:footnoteReference w:id="2"/>
      </w:r>
      <w:r w:rsidR="00B6512B" w:rsidRPr="00EE444F">
        <w:rPr>
          <w:rFonts w:ascii="Segoe UI Historic" w:hAnsi="Segoe UI Historic" w:cs="Segoe UI Historic"/>
          <w:sz w:val="20"/>
        </w:rPr>
        <w:t xml:space="preserve"> (maximum 2 </w:t>
      </w:r>
      <w:r>
        <w:rPr>
          <w:rFonts w:ascii="Segoe UI Historic" w:hAnsi="Segoe UI Historic" w:cs="Segoe UI Historic"/>
          <w:sz w:val="20"/>
        </w:rPr>
        <w:t>faqe )</w:t>
      </w:r>
    </w:p>
    <w:p w:rsidR="00C63F16" w:rsidRDefault="00796272" w:rsidP="00C63F16">
      <w:pPr>
        <w:pStyle w:val="Application2"/>
        <w:ind w:left="0" w:firstLine="0"/>
        <w:rPr>
          <w:rFonts w:ascii="Segoe UI Historic" w:hAnsi="Segoe UI Historic" w:cs="Segoe UI Historic"/>
          <w:b w:val="0"/>
          <w:i/>
          <w:color w:val="212121"/>
          <w:sz w:val="20"/>
          <w:shd w:val="clear" w:color="auto" w:fill="FFFFFF"/>
        </w:rPr>
      </w:pPr>
      <w:r>
        <w:br/>
      </w:r>
      <w:r w:rsidRPr="00796272">
        <w:rPr>
          <w:rFonts w:ascii="Segoe UI Historic" w:hAnsi="Segoe UI Historic" w:cs="Segoe UI Historic"/>
          <w:b w:val="0"/>
          <w:i/>
          <w:color w:val="212121"/>
          <w:sz w:val="20"/>
          <w:shd w:val="clear" w:color="auto" w:fill="FFFFFF"/>
        </w:rPr>
        <w:t>Përshkruanishkurtimishtdheqartëstrukturën e brendshmetëorganizatëssuaj; sistemintuajfinanciardhestrukturën e menaxhimit; përvojënëzbatimin e projektevetëtjera.</w:t>
      </w:r>
    </w:p>
    <w:p w:rsidR="00C63F16" w:rsidRPr="00C63F16" w:rsidRDefault="00C63F16" w:rsidP="00C63F16">
      <w:pPr>
        <w:pStyle w:val="Application2"/>
        <w:ind w:left="0" w:firstLine="0"/>
        <w:rPr>
          <w:rFonts w:ascii="Segoe UI Historic" w:hAnsi="Segoe UI Historic" w:cs="Segoe UI Historic"/>
          <w:b w:val="0"/>
          <w:color w:val="212121"/>
          <w:sz w:val="20"/>
          <w:shd w:val="clear" w:color="auto" w:fill="FFFFFF"/>
        </w:rPr>
      </w:pPr>
      <w:r>
        <w:br/>
      </w:r>
      <w:r w:rsidRPr="00C63F16">
        <w:rPr>
          <w:rFonts w:ascii="Segoe UI Historic" w:hAnsi="Segoe UI Historic" w:cs="Segoe UI Historic"/>
          <w:b w:val="0"/>
          <w:color w:val="212121"/>
          <w:sz w:val="20"/>
          <w:shd w:val="clear" w:color="auto" w:fill="FFFFFF"/>
        </w:rPr>
        <w:t>1.1 Kur u themelua organizata juaj dhe kur filloiaktivitetet e saj?</w:t>
      </w:r>
    </w:p>
    <w:p w:rsidR="00C63F16" w:rsidRPr="00C63F16" w:rsidRDefault="00C63F16" w:rsidP="00C63F16">
      <w:pPr>
        <w:pStyle w:val="Application2"/>
        <w:numPr>
          <w:ilvl w:val="1"/>
          <w:numId w:val="37"/>
        </w:numPr>
        <w:rPr>
          <w:rFonts w:ascii="Segoe UI Historic" w:hAnsi="Segoe UI Historic" w:cs="Segoe UI Historic"/>
          <w:b w:val="0"/>
          <w:sz w:val="20"/>
        </w:rPr>
      </w:pPr>
      <w:r w:rsidRPr="00C63F16">
        <w:rPr>
          <w:rFonts w:ascii="Segoe UI Historic" w:hAnsi="Segoe UI Historic" w:cs="Segoe UI Historic"/>
          <w:b w:val="0"/>
          <w:color w:val="212121"/>
          <w:sz w:val="20"/>
          <w:shd w:val="clear" w:color="auto" w:fill="FFFFFF"/>
        </w:rPr>
        <w:t>Cilatjanëaktivitetetkryesore të organizatës tuaj për momentin?</w:t>
      </w:r>
    </w:p>
    <w:p w:rsidR="00F1107E" w:rsidRPr="00C63F16" w:rsidRDefault="00C63F16" w:rsidP="00C63F16">
      <w:p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C63F16">
        <w:rPr>
          <w:rFonts w:ascii="Segoe UI Historic" w:hAnsi="Segoe UI Historic" w:cs="Segoe UI Historic"/>
          <w:color w:val="212121"/>
          <w:sz w:val="20"/>
          <w:szCs w:val="20"/>
          <w:shd w:val="clear" w:color="auto" w:fill="FFFFFF"/>
        </w:rPr>
        <w:t xml:space="preserve"> 1.3 Lista e bordit / komitetit drejtues të organizatës suaj</w:t>
      </w:r>
      <w:r w:rsidR="00F1107E" w:rsidRPr="00C63F16">
        <w:rPr>
          <w:rFonts w:ascii="Segoe UI Historic" w:hAnsi="Segoe UI Historic" w:cs="Segoe UI Historic"/>
          <w:sz w:val="20"/>
          <w:szCs w:val="20"/>
        </w:rPr>
        <w:t>.</w:t>
      </w:r>
    </w:p>
    <w:p w:rsidR="00F1107E" w:rsidRPr="00EE444F" w:rsidRDefault="00F1107E" w:rsidP="00F1107E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992"/>
        <w:gridCol w:w="2410"/>
        <w:gridCol w:w="1984"/>
      </w:tblGrid>
      <w:tr w:rsidR="00F1107E" w:rsidRPr="00EE444F" w:rsidTr="000B21D2">
        <w:trPr>
          <w:tblHeader/>
        </w:trPr>
        <w:tc>
          <w:tcPr>
            <w:tcW w:w="1985" w:type="dxa"/>
            <w:shd w:val="pct10" w:color="auto" w:fill="FFFFFF"/>
            <w:vAlign w:val="center"/>
          </w:tcPr>
          <w:p w:rsidR="00F1107E" w:rsidRPr="00EE444F" w:rsidRDefault="00C63F16" w:rsidP="000B21D2">
            <w:pPr>
              <w:rPr>
                <w:rFonts w:ascii="Segoe UI Historic" w:hAnsi="Segoe UI Historic" w:cs="Segoe UI Historic"/>
                <w:sz w:val="18"/>
              </w:rPr>
            </w:pPr>
            <w:r>
              <w:rPr>
                <w:rFonts w:ascii="Segoe UI Historic" w:hAnsi="Segoe UI Historic" w:cs="Segoe UI Historic"/>
                <w:sz w:val="18"/>
              </w:rPr>
              <w:t>Emri</w:t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F1107E" w:rsidRPr="00EE444F" w:rsidRDefault="00C63F16" w:rsidP="000B21D2">
            <w:pPr>
              <w:rPr>
                <w:rFonts w:ascii="Segoe UI Historic" w:hAnsi="Segoe UI Historic" w:cs="Segoe UI Historic"/>
                <w:sz w:val="18"/>
              </w:rPr>
            </w:pPr>
            <w:r>
              <w:rPr>
                <w:rFonts w:ascii="Segoe UI Historic" w:hAnsi="Segoe UI Historic" w:cs="Segoe UI Historic"/>
                <w:sz w:val="18"/>
              </w:rPr>
              <w:t>Profesioni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F1107E" w:rsidRPr="00EE444F" w:rsidRDefault="00C63F16" w:rsidP="000B21D2">
            <w:pPr>
              <w:rPr>
                <w:rFonts w:ascii="Segoe UI Historic" w:hAnsi="Segoe UI Historic" w:cs="Segoe UI Historic"/>
                <w:sz w:val="18"/>
              </w:rPr>
            </w:pPr>
            <w:r>
              <w:rPr>
                <w:rFonts w:ascii="Segoe UI Historic" w:hAnsi="Segoe UI Historic" w:cs="Segoe UI Historic"/>
                <w:sz w:val="18"/>
              </w:rPr>
              <w:t>Gjini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F1107E" w:rsidRPr="00EE444F" w:rsidRDefault="00C63F16" w:rsidP="000B21D2">
            <w:pPr>
              <w:rPr>
                <w:rFonts w:ascii="Segoe UI Historic" w:hAnsi="Segoe UI Historic" w:cs="Segoe UI Historic"/>
                <w:sz w:val="18"/>
              </w:rPr>
            </w:pPr>
            <w:r>
              <w:rPr>
                <w:rFonts w:ascii="Segoe UI Historic" w:hAnsi="Segoe UI Historic" w:cs="Segoe UI Historic"/>
                <w:sz w:val="18"/>
              </w:rPr>
              <w:t>Funksioni</w:t>
            </w:r>
          </w:p>
        </w:tc>
        <w:tc>
          <w:tcPr>
            <w:tcW w:w="1984" w:type="dxa"/>
            <w:shd w:val="pct10" w:color="auto" w:fill="FFFFFF"/>
            <w:vAlign w:val="center"/>
          </w:tcPr>
          <w:p w:rsidR="00F1107E" w:rsidRPr="00EE444F" w:rsidRDefault="00C63F16" w:rsidP="000B21D2">
            <w:pPr>
              <w:rPr>
                <w:rFonts w:ascii="Segoe UI Historic" w:hAnsi="Segoe UI Historic" w:cs="Segoe UI Historic"/>
                <w:sz w:val="18"/>
              </w:rPr>
            </w:pPr>
            <w:r>
              <w:rPr>
                <w:rFonts w:ascii="Segoe UI Historic" w:hAnsi="Segoe UI Historic" w:cs="Segoe UI Historic"/>
                <w:sz w:val="18"/>
              </w:rPr>
              <w:t>Periudha e Drejtimit</w:t>
            </w:r>
          </w:p>
        </w:tc>
      </w:tr>
      <w:tr w:rsidR="00F1107E" w:rsidRPr="00EE444F" w:rsidTr="000B21D2">
        <w:tc>
          <w:tcPr>
            <w:tcW w:w="1985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1843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992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  <w:r w:rsidRPr="00EE444F">
              <w:rPr>
                <w:rFonts w:ascii="Segoe UI Historic" w:hAnsi="Segoe UI Historic" w:cs="Segoe UI Historic"/>
                <w:sz w:val="18"/>
              </w:rPr>
              <w:t>F / M</w:t>
            </w:r>
          </w:p>
        </w:tc>
        <w:tc>
          <w:tcPr>
            <w:tcW w:w="2410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1984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</w:tr>
      <w:tr w:rsidR="00F1107E" w:rsidRPr="00EE444F" w:rsidTr="000B21D2">
        <w:tc>
          <w:tcPr>
            <w:tcW w:w="1985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1843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992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  <w:r w:rsidRPr="00EE444F">
              <w:rPr>
                <w:rFonts w:ascii="Segoe UI Historic" w:hAnsi="Segoe UI Historic" w:cs="Segoe UI Historic"/>
                <w:sz w:val="18"/>
              </w:rPr>
              <w:t>F / M</w:t>
            </w:r>
          </w:p>
        </w:tc>
        <w:tc>
          <w:tcPr>
            <w:tcW w:w="2410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  <w:tc>
          <w:tcPr>
            <w:tcW w:w="1984" w:type="dxa"/>
          </w:tcPr>
          <w:p w:rsidR="00F1107E" w:rsidRPr="00EE444F" w:rsidRDefault="00F1107E" w:rsidP="000B21D2">
            <w:pPr>
              <w:rPr>
                <w:rFonts w:ascii="Segoe UI Historic" w:hAnsi="Segoe UI Historic" w:cs="Segoe UI Historic"/>
                <w:sz w:val="18"/>
              </w:rPr>
            </w:pPr>
          </w:p>
        </w:tc>
      </w:tr>
    </w:tbl>
    <w:p w:rsidR="00C63F16" w:rsidRDefault="00C63F16" w:rsidP="00C63F16">
      <w:pPr>
        <w:pStyle w:val="HTMLPreformatted"/>
        <w:shd w:val="clear" w:color="auto" w:fill="FFFFFF"/>
        <w:rPr>
          <w:rFonts w:ascii="inherit" w:hAnsi="inherit"/>
          <w:color w:val="212121"/>
          <w:lang w:val="sq-AL"/>
        </w:rPr>
      </w:pPr>
    </w:p>
    <w:p w:rsidR="00C63F16" w:rsidRDefault="00C63F16" w:rsidP="00C63F16">
      <w:pPr>
        <w:pStyle w:val="HTMLPreformatted"/>
        <w:shd w:val="clear" w:color="auto" w:fill="FFFFFF"/>
        <w:rPr>
          <w:rFonts w:ascii="inherit" w:hAnsi="inherit"/>
          <w:color w:val="212121"/>
          <w:lang w:val="sq-AL"/>
        </w:rPr>
      </w:pP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sz w:val="22"/>
          <w:szCs w:val="22"/>
        </w:rPr>
      </w:pPr>
      <w:r w:rsidRPr="00C63F16">
        <w:rPr>
          <w:rFonts w:ascii="Segoe UI Historic" w:hAnsi="Segoe UI Historic" w:cs="Segoe UI Historic"/>
          <w:color w:val="212121"/>
          <w:sz w:val="22"/>
          <w:szCs w:val="22"/>
          <w:lang w:val="sq-AL"/>
        </w:rPr>
        <w:t>1.3         Përshkruani përvojën tuaj me projekte të ngjashme.</w:t>
      </w:r>
    </w:p>
    <w:p w:rsidR="006A47CC" w:rsidRPr="00EE444F" w:rsidRDefault="006A47CC" w:rsidP="00F1107E">
      <w:pPr>
        <w:spacing w:after="0" w:line="240" w:lineRule="auto"/>
        <w:rPr>
          <w:rFonts w:ascii="Segoe UI Historic" w:hAnsi="Segoe UI Historic" w:cs="Segoe UI Historic"/>
          <w:i/>
          <w:sz w:val="20"/>
        </w:rPr>
      </w:pP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Përshkrimi i detajuar i projekteve të menaxhuara nga organizata juaj gjatë kohës në fushat e mbuluara nga ky projekt dhe k</w:t>
      </w:r>
      <w:r>
        <w:rPr>
          <w:rFonts w:ascii="Segoe UI Historic" w:hAnsi="Segoe UI Historic" w:cs="Segoe UI Historic"/>
          <w:color w:val="212121"/>
          <w:lang w:val="sq-AL"/>
        </w:rPr>
        <w:t>jo</w:t>
      </w:r>
      <w:r w:rsidRPr="00C63F16">
        <w:rPr>
          <w:rFonts w:ascii="Segoe UI Historic" w:hAnsi="Segoe UI Historic" w:cs="Segoe UI Historic"/>
          <w:color w:val="212121"/>
          <w:lang w:val="sq-AL"/>
        </w:rPr>
        <w:t xml:space="preserve"> Thirrje për Propozim, duke specifikuar: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a) objektin dhe vendndodhjen e secilit projekt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b) rezultatet e projektit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c) roli i organizatës suaj (udhëheqësi, partner) dhe niveli i përfshirjes në projekt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d) kostoja e projektit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lastRenderedPageBreak/>
        <w:t>e) donatorët e projektit (emri, adresa dhe e-mail, numri i telefonit, shuma e kontribuar)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f) dhe detaje të tjera që mund të jenë të përshtatshme për të demonstruar përvojën e duhur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Rekomandime të tjera do të mirëpriten, por jo të detyrueshme. Rekomandime shtesë, nëse ka, mund të dorëzohen ose në gjuhën angleze ose kombëtare si origjinale.</w:t>
      </w:r>
    </w:p>
    <w:p w:rsidR="00F1107E" w:rsidRPr="00C63F16" w:rsidRDefault="00F1107E" w:rsidP="00F1107E">
      <w:pPr>
        <w:spacing w:after="0" w:line="240" w:lineRule="auto"/>
        <w:ind w:left="360"/>
        <w:rPr>
          <w:rFonts w:ascii="Segoe UI Historic" w:hAnsi="Segoe UI Historic" w:cs="Segoe UI Historic"/>
          <w:i/>
        </w:rPr>
      </w:pP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 xml:space="preserve">1.3  </w:t>
      </w:r>
      <w:r w:rsidRPr="00C63F16">
        <w:rPr>
          <w:rFonts w:ascii="Segoe UI Historic" w:hAnsi="Segoe UI Historic" w:cs="Segoe UI Historic"/>
          <w:color w:val="212121"/>
          <w:sz w:val="22"/>
          <w:szCs w:val="22"/>
          <w:lang w:val="sq-AL"/>
        </w:rPr>
        <w:t>Burimet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Përshkrimi i detajuar i burimeve të ndryshme në dispozicion të organizatës suaj duke përfshirë: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a) të ardhurat vjetore gjatë tre viteve, duke përmendur aty ku është e aplikueshme për secilin vit emrat e kontribuesve kryesorë financiarë dhe përqindjet e të ardhurave vjetore të kontribuara prej tyre (ky kusht është për organizatat ekzistuese që kanë më shumë se dy vjet që veprojnë me projekte);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b) numri i personelit me orar të plotë dhe me kohë të pjesshme sipas kategorive (p.sh. numri i menaxherëve të projekteve, kontabilistëve, etj);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  <w:lang w:val="sq-AL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c) pajisjet dhe zyrat;</w:t>
      </w:r>
    </w:p>
    <w:p w:rsidR="00C63F16" w:rsidRPr="00C63F16" w:rsidRDefault="00C63F16" w:rsidP="00C63F16">
      <w:pPr>
        <w:pStyle w:val="HTMLPreformatted"/>
        <w:shd w:val="clear" w:color="auto" w:fill="FFFFFF"/>
        <w:rPr>
          <w:rFonts w:ascii="Segoe UI Historic" w:hAnsi="Segoe UI Historic" w:cs="Segoe UI Historic"/>
          <w:color w:val="212121"/>
        </w:rPr>
      </w:pPr>
      <w:r w:rsidRPr="00C63F16">
        <w:rPr>
          <w:rFonts w:ascii="Segoe UI Historic" w:hAnsi="Segoe UI Historic" w:cs="Segoe UI Historic"/>
          <w:color w:val="212121"/>
          <w:lang w:val="sq-AL"/>
        </w:rPr>
        <w:t>d) burime të tjera relevante;</w:t>
      </w:r>
    </w:p>
    <w:p w:rsidR="00DB4373" w:rsidRPr="00EE444F" w:rsidRDefault="00DB4373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B32B1D" w:rsidRPr="00EE444F" w:rsidRDefault="00B32B1D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B32B1D" w:rsidRPr="00EE444F" w:rsidRDefault="00B32B1D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B32B1D" w:rsidRPr="00EE444F" w:rsidRDefault="00B32B1D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B32B1D" w:rsidRPr="00EE444F" w:rsidRDefault="00B32B1D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B32B1D" w:rsidRPr="00EE444F" w:rsidRDefault="00B32B1D" w:rsidP="00DB4373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F1107E" w:rsidRPr="00EE444F" w:rsidRDefault="00F1107E" w:rsidP="00F1107E">
      <w:pPr>
        <w:pStyle w:val="ListParagraph"/>
        <w:spacing w:after="0" w:line="240" w:lineRule="auto"/>
        <w:ind w:left="900"/>
        <w:jc w:val="both"/>
        <w:rPr>
          <w:rFonts w:ascii="Segoe UI Historic" w:hAnsi="Segoe UI Historic" w:cs="Segoe UI Historic"/>
          <w:szCs w:val="24"/>
        </w:rPr>
      </w:pPr>
    </w:p>
    <w:p w:rsidR="0069109D" w:rsidRPr="00EE444F" w:rsidRDefault="00C63F16" w:rsidP="00C63F1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  <w:r>
        <w:rPr>
          <w:rFonts w:ascii="Segoe UI Historic" w:hAnsi="Segoe UI Historic" w:cs="Segoe UI Historic"/>
          <w:b/>
          <w:szCs w:val="24"/>
        </w:rPr>
        <w:t xml:space="preserve">Lista e kontrollit te aplikimit </w:t>
      </w:r>
    </w:p>
    <w:p w:rsidR="007C74C8" w:rsidRPr="00EE444F" w:rsidRDefault="007C74C8" w:rsidP="007C74C8">
      <w:p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</w:p>
    <w:p w:rsidR="007C74C8" w:rsidRPr="00EE444F" w:rsidRDefault="007C74C8" w:rsidP="005F6C9A">
      <w:pPr>
        <w:spacing w:before="40" w:after="80" w:line="240" w:lineRule="exact"/>
        <w:jc w:val="center"/>
        <w:rPr>
          <w:rFonts w:ascii="Segoe UI Historic" w:hAnsi="Segoe UI Historic" w:cs="Segoe UI Historic"/>
          <w:b/>
          <w:caps/>
          <w:spacing w:val="-2"/>
          <w:sz w:val="20"/>
        </w:rPr>
      </w:pPr>
      <w:r w:rsidRPr="00EE444F">
        <w:rPr>
          <w:rFonts w:ascii="Segoe UI Historic" w:hAnsi="Segoe UI Historic" w:cs="Segoe UI Historic"/>
          <w:b/>
          <w:caps/>
          <w:spacing w:val="-2"/>
          <w:sz w:val="20"/>
        </w:rPr>
        <w:t>&lt;</w:t>
      </w:r>
      <w:r w:rsidR="00C63F16">
        <w:rPr>
          <w:rFonts w:ascii="Segoe UI Historic" w:hAnsi="Segoe UI Historic" w:cs="Segoe UI Historic"/>
          <w:b/>
          <w:caps/>
          <w:spacing w:val="-2"/>
          <w:sz w:val="20"/>
          <w:shd w:val="clear" w:color="auto" w:fill="FFFFFF"/>
        </w:rPr>
        <w:t xml:space="preserve">Reference publikimi </w:t>
      </w:r>
      <w:r w:rsidRPr="00EF56F0">
        <w:rPr>
          <w:rFonts w:ascii="Segoe UI Historic" w:hAnsi="Segoe UI Historic" w:cs="Segoe UI Historic"/>
          <w:b/>
          <w:caps/>
          <w:spacing w:val="-2"/>
          <w:sz w:val="20"/>
          <w:shd w:val="clear" w:color="auto" w:fill="FFFFFF"/>
        </w:rPr>
        <w:t xml:space="preserve"> + </w:t>
      </w:r>
      <w:r w:rsidR="00C63F16">
        <w:rPr>
          <w:rFonts w:ascii="Segoe UI Historic" w:hAnsi="Segoe UI Historic" w:cs="Segoe UI Historic"/>
          <w:b/>
          <w:caps/>
          <w:spacing w:val="-2"/>
          <w:sz w:val="20"/>
          <w:shd w:val="clear" w:color="auto" w:fill="FFFFFF"/>
        </w:rPr>
        <w:t>titulli i thirrjes</w:t>
      </w:r>
      <w:r w:rsidRPr="00EE444F">
        <w:rPr>
          <w:rFonts w:ascii="Segoe UI Historic" w:hAnsi="Segoe UI Historic" w:cs="Segoe UI Historic"/>
          <w:b/>
          <w:caps/>
          <w:spacing w:val="-2"/>
          <w:sz w:val="20"/>
        </w:rPr>
        <w:t>&gt;</w:t>
      </w:r>
    </w:p>
    <w:tbl>
      <w:tblPr>
        <w:tblpPr w:leftFromText="180" w:rightFromText="180" w:vertAnchor="page" w:horzAnchor="margin" w:tblpY="39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4"/>
        <w:gridCol w:w="1051"/>
        <w:gridCol w:w="1051"/>
      </w:tblGrid>
      <w:tr w:rsidR="005F6C9A" w:rsidRPr="00EE444F" w:rsidTr="00C03136">
        <w:trPr>
          <w:cantSplit/>
          <w:trHeight w:val="559"/>
        </w:trPr>
        <w:tc>
          <w:tcPr>
            <w:tcW w:w="5000" w:type="pct"/>
            <w:gridSpan w:val="3"/>
            <w:shd w:val="clear" w:color="auto" w:fill="auto"/>
          </w:tcPr>
          <w:p w:rsidR="00C63F16" w:rsidRDefault="00C63F16" w:rsidP="00C63F1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C63F16">
              <w:rPr>
                <w:rFonts w:ascii="inherit" w:hAnsi="inherit"/>
                <w:b/>
                <w:color w:val="212121"/>
                <w:lang w:val="sq-AL"/>
              </w:rPr>
              <w:t>TË DHËNAT ADMINISTRATIVE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plotësohet nga aplikanti kryesor</w:t>
            </w:r>
          </w:p>
          <w:p w:rsidR="005F6C9A" w:rsidRPr="00EE444F" w:rsidRDefault="005F6C9A" w:rsidP="005F6C9A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C03136">
        <w:trPr>
          <w:cantSplit/>
          <w:trHeight w:val="559"/>
        </w:trPr>
        <w:tc>
          <w:tcPr>
            <w:tcW w:w="5000" w:type="pct"/>
            <w:gridSpan w:val="3"/>
            <w:shd w:val="clear" w:color="auto" w:fill="auto"/>
          </w:tcPr>
          <w:p w:rsidR="005F6C9A" w:rsidRPr="00EE444F" w:rsidRDefault="00C63F16" w:rsidP="005F6C9A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Segoe UI Historic" w:hAnsi="Segoe UI Historic" w:cs="Segoe UI Historic"/>
                <w:b/>
                <w:sz w:val="20"/>
              </w:rPr>
            </w:pPr>
            <w:r>
              <w:rPr>
                <w:rFonts w:ascii="Segoe UI Historic" w:hAnsi="Segoe UI Historic" w:cs="Segoe UI Historic"/>
                <w:b/>
                <w:sz w:val="20"/>
              </w:rPr>
              <w:lastRenderedPageBreak/>
              <w:t xml:space="preserve">Emri i aplikantit kryesor </w:t>
            </w:r>
          </w:p>
        </w:tc>
      </w:tr>
      <w:tr w:rsidR="005F6C9A" w:rsidRPr="00EE444F" w:rsidTr="00C03136">
        <w:trPr>
          <w:cantSplit/>
          <w:trHeight w:val="559"/>
        </w:trPr>
        <w:tc>
          <w:tcPr>
            <w:tcW w:w="5000" w:type="pct"/>
            <w:gridSpan w:val="3"/>
            <w:shd w:val="clear" w:color="auto" w:fill="auto"/>
          </w:tcPr>
          <w:p w:rsidR="005F6C9A" w:rsidRPr="00C63F16" w:rsidRDefault="00C63F16" w:rsidP="005F6C9A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Emri i bashkë-aplikuesit (s)</w:t>
            </w:r>
          </w:p>
        </w:tc>
      </w:tr>
      <w:tr w:rsidR="005F6C9A" w:rsidRPr="00EE444F" w:rsidTr="005F761A">
        <w:trPr>
          <w:cantSplit/>
          <w:trHeight w:val="559"/>
        </w:trPr>
        <w:tc>
          <w:tcPr>
            <w:tcW w:w="4202" w:type="pct"/>
            <w:shd w:val="clear" w:color="auto" w:fill="auto"/>
          </w:tcPr>
          <w:p w:rsidR="005F6C9A" w:rsidRPr="00C63F16" w:rsidRDefault="00C63F16" w:rsidP="005F6C9A">
            <w:pPr>
              <w:tabs>
                <w:tab w:val="left" w:pos="-284"/>
              </w:tabs>
              <w:spacing w:line="240" w:lineRule="exact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C63F16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PARA DORËZIMIT TË PROPOZIMIT TUAJ, JU LUTEM KONTROLLON SE ÇDO </w:t>
            </w:r>
            <w:r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KRITER I </w:t>
            </w: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MËPOSHT</w:t>
            </w:r>
            <w:r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EM </w:t>
            </w: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 KANË PASUR TË </w:t>
            </w:r>
            <w:r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PLOTESUAR </w:t>
            </w: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 xml:space="preserve">DHE </w:t>
            </w:r>
            <w:r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JANE ZGJEDHUR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5F6C9A" w:rsidRPr="00C63F16" w:rsidRDefault="00C63F16" w:rsidP="005F6C9A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C63F16">
              <w:rPr>
                <w:rFonts w:ascii="Segoe UI Historic" w:hAnsi="Segoe UI Historic" w:cs="Segoe UI Historic"/>
                <w:sz w:val="20"/>
                <w:szCs w:val="20"/>
              </w:rPr>
              <w:br/>
            </w:r>
            <w:r w:rsidRPr="00C63F16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Shënoni  më poshtë</w:t>
            </w: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line="240" w:lineRule="exact"/>
              <w:rPr>
                <w:rFonts w:ascii="Segoe UI Historic" w:hAnsi="Segoe UI Historic" w:cs="Segoe UI Historic"/>
                <w:b/>
                <w:sz w:val="20"/>
              </w:rPr>
            </w:pPr>
            <w:r w:rsidRPr="00EE444F">
              <w:rPr>
                <w:rFonts w:ascii="Segoe UI Historic" w:hAnsi="Segoe UI Historic" w:cs="Segoe UI Historic"/>
                <w:b/>
                <w:sz w:val="20"/>
              </w:rPr>
              <w:t>Tit</w:t>
            </w:r>
            <w:r w:rsidR="0008635D">
              <w:rPr>
                <w:rFonts w:ascii="Segoe UI Historic" w:hAnsi="Segoe UI Historic" w:cs="Segoe UI Historic"/>
                <w:b/>
                <w:sz w:val="20"/>
              </w:rPr>
              <w:t>ulli i projektit</w:t>
            </w:r>
            <w:r w:rsidRPr="00EE444F">
              <w:rPr>
                <w:rFonts w:ascii="Segoe UI Historic" w:hAnsi="Segoe UI Historic" w:cs="Segoe UI Historic"/>
                <w:b/>
                <w:sz w:val="20"/>
              </w:rPr>
              <w:t>: &lt;</w:t>
            </w:r>
            <w:r w:rsidR="0008635D">
              <w:rPr>
                <w:rFonts w:ascii="Segoe UI Historic" w:hAnsi="Segoe UI Historic" w:cs="Segoe UI Historic"/>
                <w:bCs/>
                <w:iCs/>
                <w:sz w:val="20"/>
              </w:rPr>
              <w:t>percakto titullin</w:t>
            </w:r>
            <w:r w:rsidRPr="00EE444F">
              <w:rPr>
                <w:rFonts w:ascii="Segoe UI Historic" w:hAnsi="Segoe UI Historic" w:cs="Segoe UI Historic"/>
                <w:bCs/>
                <w:iCs/>
                <w:sz w:val="20"/>
              </w:rPr>
              <w:t>&gt;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08635D" w:rsidP="005F6C9A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 Historic" w:hAnsi="Segoe UI Historic" w:cs="Segoe UI Historic"/>
                <w:sz w:val="20"/>
              </w:rPr>
            </w:pPr>
            <w:r>
              <w:rPr>
                <w:rFonts w:ascii="Segoe UI Historic" w:hAnsi="Segoe UI Historic" w:cs="Segoe UI Historic"/>
                <w:b/>
                <w:sz w:val="20"/>
              </w:rPr>
              <w:t>Po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08635D" w:rsidP="005F6C9A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 Historic" w:hAnsi="Segoe UI Historic" w:cs="Segoe UI Historic"/>
                <w:sz w:val="20"/>
              </w:rPr>
            </w:pPr>
            <w:r>
              <w:rPr>
                <w:rFonts w:ascii="Segoe UI Historic" w:hAnsi="Segoe UI Historic" w:cs="Segoe UI Historic"/>
                <w:b/>
                <w:sz w:val="20"/>
              </w:rPr>
              <w:t>Jo</w:t>
            </w: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5F6C9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08635D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PJESA 1 (ADMINISTRATIVE) 1. Formulari i aplikimit i publikuar në Udhëzimet për këtë Thirrje për Propozime është përdorur.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5F6C9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08635D">
              <w:rPr>
                <w:rFonts w:ascii="Segoe UI Historic" w:hAnsi="Segoe UI Historic" w:cs="Segoe UI Historic"/>
                <w:sz w:val="20"/>
                <w:szCs w:val="20"/>
              </w:rPr>
              <w:t xml:space="preserve">Propozimi eshte shkruar sipas formatit te kerkuar 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08635D" w:rsidRPr="0008635D" w:rsidRDefault="0008635D" w:rsidP="0008635D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08635D">
              <w:rPr>
                <w:rFonts w:ascii="Segoe UI Historic" w:hAnsi="Segoe UI Historic" w:cs="Segoe UI Historic"/>
                <w:color w:val="212121"/>
                <w:lang w:val="sq-AL"/>
              </w:rPr>
              <w:t>Propozimi është në gjuhën angleze, me përjashtim të dokumentit mbështetës a) -g) dhe i) që ndoshta në gjuhën kombëtare.</w:t>
            </w:r>
          </w:p>
          <w:p w:rsidR="005F6C9A" w:rsidRPr="0008635D" w:rsidRDefault="005F6C9A" w:rsidP="0008635D">
            <w:pPr>
              <w:pStyle w:val="ListParagraph"/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08635D" w:rsidRPr="0008635D" w:rsidRDefault="0008635D" w:rsidP="0008635D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08635D">
              <w:rPr>
                <w:rFonts w:ascii="Segoe UI Historic" w:hAnsi="Segoe UI Historic" w:cs="Segoe UI Historic"/>
                <w:color w:val="212121"/>
                <w:lang w:val="sq-AL"/>
              </w:rPr>
              <w:t>Dokumentet mbështetëse që dorëzohen si kopje vërtetohen si "sipas origjinalit" nga përfaqësuesi ligjor i aplikuesit, bashkë-aplikuesi, nëse është rasti dhe i vulosur.</w:t>
            </w:r>
          </w:p>
          <w:p w:rsidR="005F6C9A" w:rsidRPr="0008635D" w:rsidRDefault="005F6C9A" w:rsidP="0008635D">
            <w:pPr>
              <w:spacing w:after="0"/>
              <w:ind w:left="36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5F6C9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08635D">
              <w:rPr>
                <w:rFonts w:ascii="Segoe UI Historic" w:hAnsi="Segoe UI Historic" w:cs="Segoe UI Historic"/>
                <w:sz w:val="20"/>
                <w:szCs w:val="20"/>
              </w:rPr>
              <w:t xml:space="preserve">Kopja origjinale e printuar eshte perfshire ne aplikim 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5F6C9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08635D">
              <w:rPr>
                <w:rFonts w:ascii="Segoe UI Historic" w:hAnsi="Segoe UI Historic" w:cs="Segoe UI Historic"/>
                <w:sz w:val="20"/>
                <w:szCs w:val="20"/>
              </w:rPr>
              <w:t xml:space="preserve">Kopje elektronike e mbyllur per projektin </w:t>
            </w:r>
            <w:r w:rsidR="005F6C9A" w:rsidRPr="0008635D">
              <w:rPr>
                <w:rFonts w:ascii="Segoe UI Historic" w:hAnsi="Segoe UI Historic" w:cs="Segoe UI Historic"/>
                <w:sz w:val="20"/>
                <w:szCs w:val="20"/>
              </w:rPr>
              <w:t xml:space="preserve"> (CD).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08635D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08635D">
              <w:rPr>
                <w:rFonts w:ascii="Segoe UI Historic" w:hAnsi="Segoe UI Historic" w:cs="Segoe UI Historic"/>
                <w:color w:val="212121"/>
                <w:lang w:val="sq-AL"/>
              </w:rPr>
              <w:t>Çdo bashkë-aplikues, nëse ka, ka përfunduar, nënshkruar dhe vulosur mandatin dhe mandati është përfshirë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08635D" w:rsidRDefault="0008635D" w:rsidP="0008635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08635D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Deklarata e aplikantit kryesor përfshihet, nënshkruhet nga përfaqësuesi ligjor dhe vuloset.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</w:tcPr>
          <w:p w:rsidR="0008635D" w:rsidRPr="0008635D" w:rsidRDefault="0008635D" w:rsidP="0008635D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08635D">
              <w:rPr>
                <w:rFonts w:ascii="Segoe UI Historic" w:hAnsi="Segoe UI Historic" w:cs="Segoe UI Historic"/>
                <w:color w:val="212121"/>
                <w:lang w:val="sq-AL"/>
              </w:rPr>
              <w:t>Buxheti është i mbyllur, në bilanc, i paraqitur në formatin e kërkuar dhe deklaruar në EUR</w:t>
            </w:r>
          </w:p>
          <w:p w:rsidR="005F6C9A" w:rsidRPr="0008635D" w:rsidRDefault="005F6C9A" w:rsidP="0008635D">
            <w:pPr>
              <w:pStyle w:val="ListParagraph"/>
              <w:spacing w:after="0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08635D" w:rsidRPr="0008635D" w:rsidRDefault="0008635D" w:rsidP="0008635D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08635D">
              <w:rPr>
                <w:rFonts w:ascii="Segoe UI Historic" w:hAnsi="Segoe UI Historic" w:cs="Segoe UI Historic"/>
                <w:color w:val="212121"/>
                <w:lang w:val="sq-AL"/>
              </w:rPr>
              <w:t>Korniza logjike është përfunduar dhe është e mbyllur.</w:t>
            </w:r>
          </w:p>
          <w:p w:rsidR="005F6C9A" w:rsidRPr="0008635D" w:rsidRDefault="005F6C9A" w:rsidP="0008635D">
            <w:pPr>
              <w:pStyle w:val="ListParagraph"/>
              <w:spacing w:after="0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  <w:tab w:val="left" w:pos="426"/>
              </w:tabs>
              <w:spacing w:after="0" w:line="240" w:lineRule="exact"/>
              <w:ind w:left="426" w:hanging="426"/>
              <w:rPr>
                <w:rFonts w:ascii="Segoe UI Historic" w:hAnsi="Segoe UI Historic" w:cs="Segoe UI Historic"/>
                <w:b/>
                <w:sz w:val="20"/>
              </w:rPr>
            </w:pPr>
            <w:r w:rsidRPr="00EE444F">
              <w:rPr>
                <w:rFonts w:ascii="Segoe UI Historic" w:hAnsi="Segoe UI Historic" w:cs="Segoe UI Historic"/>
                <w:b/>
                <w:sz w:val="20"/>
              </w:rPr>
              <w:t>P</w:t>
            </w:r>
            <w:r w:rsidR="0008635D">
              <w:rPr>
                <w:rFonts w:ascii="Segoe UI Historic" w:hAnsi="Segoe UI Historic" w:cs="Segoe UI Historic"/>
                <w:b/>
                <w:sz w:val="20"/>
              </w:rPr>
              <w:t>JESA</w:t>
            </w:r>
            <w:r w:rsidRPr="00EE444F">
              <w:rPr>
                <w:rFonts w:ascii="Segoe UI Historic" w:hAnsi="Segoe UI Historic" w:cs="Segoe UI Historic"/>
                <w:b/>
                <w:sz w:val="20"/>
              </w:rPr>
              <w:t>T2 (</w:t>
            </w:r>
            <w:r w:rsidR="0008635D">
              <w:rPr>
                <w:rFonts w:ascii="Segoe UI Historic" w:hAnsi="Segoe UI Historic" w:cs="Segoe UI Historic"/>
                <w:b/>
                <w:sz w:val="20"/>
              </w:rPr>
              <w:t xml:space="preserve">PRANUESHMERIA </w:t>
            </w:r>
            <w:r w:rsidRPr="00EE444F">
              <w:rPr>
                <w:rFonts w:ascii="Segoe UI Historic" w:hAnsi="Segoe UI Historic" w:cs="Segoe UI Historic"/>
                <w:b/>
                <w:sz w:val="20"/>
              </w:rPr>
              <w:t>)</w:t>
            </w:r>
          </w:p>
          <w:p w:rsidR="0008635D" w:rsidRDefault="0008635D" w:rsidP="0008635D">
            <w:pPr>
              <w:pStyle w:val="HTMLPreformatted"/>
              <w:numPr>
                <w:ilvl w:val="0"/>
                <w:numId w:val="40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Aplikuesi është person juridik i regjistruar dhe që vepron në territorin e Shqipërisë</w:t>
            </w:r>
          </w:p>
          <w:p w:rsidR="005F6C9A" w:rsidRPr="0008635D" w:rsidRDefault="005F6C9A" w:rsidP="0008635D">
            <w:pPr>
              <w:spacing w:after="0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</w:tcPr>
          <w:p w:rsidR="005F6C9A" w:rsidRPr="00377674" w:rsidRDefault="0008635D" w:rsidP="005F6C9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Segoe UI Historic" w:hAnsi="Segoe UI Historic" w:cs="Segoe UI Historic"/>
                <w:sz w:val="20"/>
              </w:rPr>
            </w:pPr>
            <w:r w:rsidRPr="00377674">
              <w:rPr>
                <w:rFonts w:ascii="Segoe UI Historic" w:hAnsi="Segoe UI Historic" w:cs="Segoe UI Historic"/>
                <w:sz w:val="20"/>
              </w:rPr>
              <w:lastRenderedPageBreak/>
              <w:t xml:space="preserve">Aplikuesi eshte jo fitimprures </w:t>
            </w:r>
            <w:bookmarkStart w:id="0" w:name="_GoBack"/>
            <w:bookmarkEnd w:id="0"/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5F761A">
        <w:trPr>
          <w:cantSplit/>
          <w:trHeight w:val="454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</w:tcPr>
          <w:p w:rsidR="00377674" w:rsidRPr="00377674" w:rsidRDefault="00377674" w:rsidP="00377674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Aplikanti ka të paktën 3 vjet eksperiencë në ofrimin e shërbimeve për viktimat e trafikimit, duke përfshirë rehabilitimin / riintegrimin ose shërbime të tjera të mbështetura për këto objektiva.</w:t>
            </w:r>
          </w:p>
          <w:p w:rsidR="005F6C9A" w:rsidRPr="00377674" w:rsidRDefault="005F6C9A" w:rsidP="00377674">
            <w:pPr>
              <w:pStyle w:val="ListParagraph"/>
              <w:spacing w:after="0"/>
              <w:ind w:left="630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Aplikuesi është një ofrues i shërbimeve të licencuara sociale sipas legjislacionit kombëtar shqiptar ose një ofrues shërbimesh jo të licencuara</w:t>
            </w:r>
          </w:p>
          <w:p w:rsidR="005F6C9A" w:rsidRPr="00377674" w:rsidRDefault="005F6C9A" w:rsidP="00377674">
            <w:pPr>
              <w:spacing w:after="0"/>
              <w:ind w:left="270"/>
              <w:jc w:val="both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43013E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Aplikuesi është drejtpërdrejt përgjegjës për përgatitjen dhe menaxhimin e veprimit me bashkë-aplikantët, duke mos vepruar si ndërmjetës</w:t>
            </w:r>
          </w:p>
          <w:p w:rsidR="0043013E" w:rsidRPr="00377674" w:rsidRDefault="0043013E" w:rsidP="00377674">
            <w:pPr>
              <w:pStyle w:val="ListParagraph"/>
              <w:spacing w:after="0"/>
              <w:ind w:left="630"/>
              <w:jc w:val="both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43013E" w:rsidRPr="00EE444F" w:rsidRDefault="0043013E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43013E" w:rsidRPr="00EE444F" w:rsidRDefault="0043013E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1. Dorëzimi i dokumenteve mbështetëse (në gjuhën shqipe ose angleze, origjinale ose kopje të vërtetuara sipas udhëzimeve):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a) Akti i Regjistrimit të Gjykatës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b) Statuti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c) Certifikimi i regjistrimit fiskal / Certifikimi i Regjistrimit të OJQ-ve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d) formularin e verifikimit tatimor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e) Pasqyrat e fundit financiare të organizatës në përputhje me legjislacionin në fuqi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f) Dokumentin lidhur me detyrimet financiare në pritje (Dokumenti i lëshuar nga organi përkatës shqiptar që vërteton se OSHC-ja nuk ka detyrime financiare pezull)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g) Dokumenti në lidhje me çështjet e pazgjidhura në Gjykatë (Dokumenti i lëshuar nga organi përkatës shqiptar që vërteton se OSHC-ja nuk ka raste të pazgjidhura)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h) Licenca e lëshuar nga Ministria e Financave, sipas ligjit shqiptar, nëse është rasti;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i) CV-të e personelit kyç të implikuar në zbatimin e projektit.</w:t>
            </w:r>
          </w:p>
          <w:p w:rsidR="005F6C9A" w:rsidRPr="00377674" w:rsidRDefault="005F6C9A" w:rsidP="005F6C9A">
            <w:pPr>
              <w:spacing w:after="0"/>
              <w:jc w:val="both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Të drejtën për bashkë-aplikantët</w:t>
            </w:r>
          </w:p>
          <w:p w:rsidR="005F6C9A" w:rsidRPr="00377674" w:rsidRDefault="00377674" w:rsidP="005F6C9A">
            <w:pPr>
              <w:spacing w:after="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377674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Linjat shtesë, sipas përshtatshmërisë së aplikantëve (rreshtat 1 deri në 6), do të futen sipas numrit të bashkë-aplikuesve, nëse ka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377674" w:rsidRDefault="00377674" w:rsidP="00377674">
            <w:pPr>
              <w:pStyle w:val="HTMLPreformatted"/>
              <w:numPr>
                <w:ilvl w:val="0"/>
                <w:numId w:val="42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Veprimi do të zbatohet në Shqipëri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5F6C9A" w:rsidRPr="00377674" w:rsidRDefault="00377674" w:rsidP="00377674">
            <w:pPr>
              <w:pStyle w:val="HTMLPreformatted"/>
              <w:numPr>
                <w:ilvl w:val="0"/>
                <w:numId w:val="42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Kohëzgjatja e veprimit është ndërmjet 12 muaj dhe 14 muaj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  <w:lang w:val="sq-AL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lastRenderedPageBreak/>
              <w:t>Granti i kërkuar është në përputhje me pragjet e vendosura</w:t>
            </w:r>
          </w:p>
          <w:p w:rsidR="00377674" w:rsidRPr="00377674" w:rsidRDefault="00377674" w:rsidP="00377674">
            <w:pPr>
              <w:pStyle w:val="HTMLPreformatted"/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Për shumë - EUR 10,000 - 20,000 EUR</w:t>
            </w:r>
          </w:p>
          <w:p w:rsidR="005F6C9A" w:rsidRPr="00377674" w:rsidRDefault="005F6C9A" w:rsidP="005F6C9A">
            <w:pPr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844BA5">
        <w:trPr>
          <w:cantSplit/>
          <w:trHeight w:val="454"/>
        </w:trPr>
        <w:tc>
          <w:tcPr>
            <w:tcW w:w="4202" w:type="pct"/>
            <w:shd w:val="clear" w:color="auto" w:fill="auto"/>
          </w:tcPr>
          <w:p w:rsidR="00377674" w:rsidRPr="00377674" w:rsidRDefault="00377674" w:rsidP="00377674">
            <w:pPr>
              <w:pStyle w:val="HTMLPreformatted"/>
              <w:numPr>
                <w:ilvl w:val="0"/>
                <w:numId w:val="44"/>
              </w:numPr>
              <w:shd w:val="clear" w:color="auto" w:fill="FFFFFF"/>
              <w:rPr>
                <w:rFonts w:ascii="Segoe UI Historic" w:hAnsi="Segoe UI Historic" w:cs="Segoe UI Historic"/>
                <w:color w:val="212121"/>
              </w:rPr>
            </w:pPr>
            <w:r w:rsidRPr="00377674">
              <w:rPr>
                <w:rFonts w:ascii="Segoe UI Historic" w:hAnsi="Segoe UI Historic" w:cs="Segoe UI Historic"/>
                <w:color w:val="212121"/>
                <w:lang w:val="sq-AL"/>
              </w:rPr>
              <w:t>Propozimi trajton një grup objektiv të favorshëm: VoT / VOD</w:t>
            </w:r>
          </w:p>
          <w:p w:rsidR="005F6C9A" w:rsidRPr="00377674" w:rsidRDefault="005F6C9A" w:rsidP="00377674">
            <w:pPr>
              <w:spacing w:after="0"/>
              <w:jc w:val="both"/>
              <w:rPr>
                <w:rFonts w:ascii="Segoe UI Historic" w:hAnsi="Segoe UI Historic" w:cs="Segoe UI Historic"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  <w:tr w:rsidR="005F6C9A" w:rsidRPr="00EE444F" w:rsidTr="00377674">
        <w:trPr>
          <w:cantSplit/>
          <w:trHeight w:val="70"/>
        </w:trPr>
        <w:tc>
          <w:tcPr>
            <w:tcW w:w="4202" w:type="pct"/>
            <w:shd w:val="clear" w:color="auto" w:fill="auto"/>
          </w:tcPr>
          <w:p w:rsidR="005F6C9A" w:rsidRPr="00377674" w:rsidRDefault="00377674" w:rsidP="00377674">
            <w:pPr>
              <w:pStyle w:val="ListParagraph"/>
              <w:spacing w:after="0"/>
              <w:ind w:left="630"/>
              <w:jc w:val="both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377674">
              <w:rPr>
                <w:rFonts w:ascii="Segoe UI Historic" w:hAnsi="Segoe UI Historic" w:cs="Segoe UI Historic"/>
                <w:color w:val="212121"/>
                <w:sz w:val="20"/>
                <w:szCs w:val="20"/>
                <w:shd w:val="clear" w:color="auto" w:fill="FFFFFF"/>
              </w:rPr>
              <w:t>1. Propozimi është i përshtatshëm, prandaj fokusi primar është ofrimi i "Zbatimit të zgjidhjeve inovative të fuqizimit ekonomik për viktimat e trafikimit dhe dhunës në familje përmes OSHC-ve"</w:t>
            </w: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</w:tcPr>
          <w:p w:rsidR="005F6C9A" w:rsidRPr="00EE444F" w:rsidRDefault="005F6C9A" w:rsidP="005F6C9A">
            <w:pPr>
              <w:tabs>
                <w:tab w:val="left" w:pos="-284"/>
              </w:tabs>
              <w:spacing w:after="0" w:line="240" w:lineRule="exact"/>
              <w:jc w:val="center"/>
              <w:rPr>
                <w:rFonts w:ascii="Segoe UI Historic" w:hAnsi="Segoe UI Historic" w:cs="Segoe UI Historic"/>
                <w:b/>
                <w:sz w:val="20"/>
              </w:rPr>
            </w:pPr>
          </w:p>
        </w:tc>
      </w:tr>
    </w:tbl>
    <w:p w:rsidR="00073048" w:rsidRPr="00EE444F" w:rsidRDefault="00073048" w:rsidP="007C74C8">
      <w:pPr>
        <w:spacing w:after="0" w:line="240" w:lineRule="auto"/>
        <w:jc w:val="both"/>
        <w:rPr>
          <w:rFonts w:ascii="Segoe UI Historic" w:hAnsi="Segoe UI Historic" w:cs="Segoe UI Historic"/>
          <w:b/>
          <w:sz w:val="20"/>
        </w:rPr>
      </w:pPr>
    </w:p>
    <w:p w:rsidR="00B32B1D" w:rsidRPr="00EE444F" w:rsidRDefault="00B32B1D" w:rsidP="007C74C8">
      <w:pPr>
        <w:spacing w:after="0" w:line="240" w:lineRule="auto"/>
        <w:jc w:val="both"/>
        <w:rPr>
          <w:rFonts w:ascii="Segoe UI Historic" w:hAnsi="Segoe UI Historic" w:cs="Segoe UI Historic"/>
          <w:b/>
          <w:sz w:val="20"/>
        </w:rPr>
      </w:pPr>
    </w:p>
    <w:p w:rsidR="00B32B1D" w:rsidRPr="00EE444F" w:rsidRDefault="00B32B1D" w:rsidP="007C74C8">
      <w:pPr>
        <w:spacing w:after="0" w:line="240" w:lineRule="auto"/>
        <w:jc w:val="both"/>
        <w:rPr>
          <w:rFonts w:ascii="Segoe UI Historic" w:hAnsi="Segoe UI Historic" w:cs="Segoe UI Historic"/>
          <w:b/>
          <w:sz w:val="20"/>
        </w:rPr>
      </w:pPr>
    </w:p>
    <w:p w:rsidR="00FF0A6A" w:rsidRPr="00EE444F" w:rsidRDefault="00FF0A6A" w:rsidP="000750B7">
      <w:pPr>
        <w:spacing w:after="0" w:line="240" w:lineRule="auto"/>
        <w:jc w:val="both"/>
        <w:rPr>
          <w:rFonts w:ascii="Segoe UI Historic" w:hAnsi="Segoe UI Historic" w:cs="Segoe UI Historic"/>
          <w:b/>
          <w:szCs w:val="24"/>
        </w:rPr>
      </w:pPr>
    </w:p>
    <w:sectPr w:rsidR="00FF0A6A" w:rsidRPr="00EE444F" w:rsidSect="00632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F3" w:rsidRDefault="00EA21F3" w:rsidP="00152056">
      <w:pPr>
        <w:spacing w:after="0" w:line="240" w:lineRule="auto"/>
      </w:pPr>
      <w:r>
        <w:separator/>
      </w:r>
    </w:p>
  </w:endnote>
  <w:endnote w:type="continuationSeparator" w:id="1">
    <w:p w:rsidR="00EA21F3" w:rsidRDefault="00EA21F3" w:rsidP="0015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3404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2AAD" w:rsidRDefault="00692C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2C11">
          <w:fldChar w:fldCharType="begin"/>
        </w:r>
        <w:r w:rsidR="00E62AAD">
          <w:instrText xml:space="preserve"> PAGE   \* MERGEFORMAT </w:instrText>
        </w:r>
        <w:r w:rsidRPr="00692C11">
          <w:fldChar w:fldCharType="separate"/>
        </w:r>
        <w:r w:rsidR="00607FC5" w:rsidRPr="00607FC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62AAD">
          <w:rPr>
            <w:b/>
            <w:bCs/>
          </w:rPr>
          <w:t xml:space="preserve"> | </w:t>
        </w:r>
        <w:r w:rsidR="00E62AAD">
          <w:rPr>
            <w:color w:val="7F7F7F" w:themeColor="background1" w:themeShade="7F"/>
            <w:spacing w:val="60"/>
          </w:rPr>
          <w:t>Page</w:t>
        </w:r>
      </w:p>
    </w:sdtContent>
  </w:sdt>
  <w:p w:rsidR="00E62AAD" w:rsidRDefault="00E62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F3" w:rsidRDefault="00EA21F3" w:rsidP="00152056">
      <w:pPr>
        <w:spacing w:after="0" w:line="240" w:lineRule="auto"/>
      </w:pPr>
      <w:r>
        <w:separator/>
      </w:r>
    </w:p>
  </w:footnote>
  <w:footnote w:type="continuationSeparator" w:id="1">
    <w:p w:rsidR="00EA21F3" w:rsidRDefault="00EA21F3" w:rsidP="00152056">
      <w:pPr>
        <w:spacing w:after="0" w:line="240" w:lineRule="auto"/>
      </w:pPr>
      <w:r>
        <w:continuationSeparator/>
      </w:r>
    </w:p>
  </w:footnote>
  <w:footnote w:id="2">
    <w:p w:rsidR="008917A3" w:rsidRPr="008917A3" w:rsidRDefault="008917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ead applicant and co-applicants, if any; insert additional pages for each organis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767"/>
    <w:multiLevelType w:val="multilevel"/>
    <w:tmpl w:val="50069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7C6402"/>
    <w:multiLevelType w:val="hybridMultilevel"/>
    <w:tmpl w:val="666CAEE0"/>
    <w:lvl w:ilvl="0" w:tplc="40AC96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12875"/>
    <w:multiLevelType w:val="hybridMultilevel"/>
    <w:tmpl w:val="4BF6A5E6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313"/>
    <w:multiLevelType w:val="hybridMultilevel"/>
    <w:tmpl w:val="95CC196A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2899"/>
    <w:multiLevelType w:val="hybridMultilevel"/>
    <w:tmpl w:val="6F3E24CA"/>
    <w:lvl w:ilvl="0" w:tplc="FA70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282"/>
    <w:multiLevelType w:val="hybridMultilevel"/>
    <w:tmpl w:val="95CC196A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5260"/>
    <w:multiLevelType w:val="multilevel"/>
    <w:tmpl w:val="AE881B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B60C47"/>
    <w:multiLevelType w:val="hybridMultilevel"/>
    <w:tmpl w:val="94DC34AC"/>
    <w:lvl w:ilvl="0" w:tplc="2C367D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B7E7148"/>
    <w:multiLevelType w:val="singleLevel"/>
    <w:tmpl w:val="EBD02D56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D8D58B6"/>
    <w:multiLevelType w:val="hybridMultilevel"/>
    <w:tmpl w:val="E5B87A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A46BA"/>
    <w:multiLevelType w:val="hybridMultilevel"/>
    <w:tmpl w:val="0DD2A256"/>
    <w:lvl w:ilvl="0" w:tplc="3AD2F4C0">
      <w:start w:val="4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519F9"/>
    <w:multiLevelType w:val="hybridMultilevel"/>
    <w:tmpl w:val="95CC196A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368F"/>
    <w:multiLevelType w:val="hybridMultilevel"/>
    <w:tmpl w:val="A1468D26"/>
    <w:lvl w:ilvl="0" w:tplc="FA70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B3741"/>
    <w:multiLevelType w:val="hybridMultilevel"/>
    <w:tmpl w:val="CAFC9B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547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7D4CA1"/>
    <w:multiLevelType w:val="hybridMultilevel"/>
    <w:tmpl w:val="DFB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D2706"/>
    <w:multiLevelType w:val="hybridMultilevel"/>
    <w:tmpl w:val="B3F0AB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32459A"/>
    <w:multiLevelType w:val="hybridMultilevel"/>
    <w:tmpl w:val="B2D07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428FC"/>
    <w:multiLevelType w:val="hybridMultilevel"/>
    <w:tmpl w:val="2B829A14"/>
    <w:lvl w:ilvl="0" w:tplc="1E4CA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06E69"/>
    <w:multiLevelType w:val="multilevel"/>
    <w:tmpl w:val="AE881B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16C0806"/>
    <w:multiLevelType w:val="hybridMultilevel"/>
    <w:tmpl w:val="D41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B4351"/>
    <w:multiLevelType w:val="multilevel"/>
    <w:tmpl w:val="AE881B40"/>
    <w:lvl w:ilvl="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3">
    <w:nsid w:val="44DC64F4"/>
    <w:multiLevelType w:val="hybridMultilevel"/>
    <w:tmpl w:val="1908AB86"/>
    <w:lvl w:ilvl="0" w:tplc="C0FC09D8">
      <w:start w:val="10"/>
      <w:numFmt w:val="decimal"/>
      <w:lvlText w:val="%1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43238"/>
    <w:multiLevelType w:val="hybridMultilevel"/>
    <w:tmpl w:val="B21C8A1E"/>
    <w:lvl w:ilvl="0" w:tplc="60C4A5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F4A46"/>
    <w:multiLevelType w:val="hybridMultilevel"/>
    <w:tmpl w:val="EEDC0E0A"/>
    <w:lvl w:ilvl="0" w:tplc="FA70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C1A5D"/>
    <w:multiLevelType w:val="hybridMultilevel"/>
    <w:tmpl w:val="461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F3740"/>
    <w:multiLevelType w:val="hybridMultilevel"/>
    <w:tmpl w:val="70909E88"/>
    <w:lvl w:ilvl="0" w:tplc="C608D798">
      <w:start w:val="3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3693C"/>
    <w:multiLevelType w:val="hybridMultilevel"/>
    <w:tmpl w:val="63867B1E"/>
    <w:lvl w:ilvl="0" w:tplc="AFB2E4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9E74723"/>
    <w:multiLevelType w:val="multilevel"/>
    <w:tmpl w:val="AF2CDE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212121"/>
        <w:sz w:val="22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ascii="Arial" w:hAnsi="Arial" w:cs="Arial" w:hint="default"/>
        <w:color w:val="212121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  <w:color w:val="212121"/>
        <w:sz w:val="22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  <w:color w:val="212121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  <w:color w:val="212121"/>
        <w:sz w:val="22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  <w:color w:val="212121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  <w:color w:val="212121"/>
        <w:sz w:val="22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  <w:color w:val="212121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  <w:color w:val="212121"/>
        <w:sz w:val="22"/>
      </w:rPr>
    </w:lvl>
  </w:abstractNum>
  <w:abstractNum w:abstractNumId="30">
    <w:nsid w:val="5C8E08D4"/>
    <w:multiLevelType w:val="hybridMultilevel"/>
    <w:tmpl w:val="F888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C7BBF"/>
    <w:multiLevelType w:val="hybridMultilevel"/>
    <w:tmpl w:val="63867B1E"/>
    <w:lvl w:ilvl="0" w:tplc="AFB2E4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10E1B60"/>
    <w:multiLevelType w:val="hybridMultilevel"/>
    <w:tmpl w:val="8634EFA0"/>
    <w:lvl w:ilvl="0" w:tplc="C1882F3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3603559"/>
    <w:multiLevelType w:val="multilevel"/>
    <w:tmpl w:val="AE881B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EC0042"/>
    <w:multiLevelType w:val="hybridMultilevel"/>
    <w:tmpl w:val="35B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93474"/>
    <w:multiLevelType w:val="multilevel"/>
    <w:tmpl w:val="AE881B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E1D1B3A"/>
    <w:multiLevelType w:val="hybridMultilevel"/>
    <w:tmpl w:val="578C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51F37"/>
    <w:multiLevelType w:val="hybridMultilevel"/>
    <w:tmpl w:val="758269AE"/>
    <w:lvl w:ilvl="0" w:tplc="FA70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E53A8"/>
    <w:multiLevelType w:val="hybridMultilevel"/>
    <w:tmpl w:val="4740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B4077"/>
    <w:multiLevelType w:val="hybridMultilevel"/>
    <w:tmpl w:val="CB1EB40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F49B3"/>
    <w:multiLevelType w:val="hybridMultilevel"/>
    <w:tmpl w:val="9CACEE1C"/>
    <w:lvl w:ilvl="0" w:tplc="4DEA6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341618"/>
    <w:multiLevelType w:val="hybridMultilevel"/>
    <w:tmpl w:val="B596BCFA"/>
    <w:lvl w:ilvl="0" w:tplc="60C4A5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D2635"/>
    <w:multiLevelType w:val="hybridMultilevel"/>
    <w:tmpl w:val="D18A24F0"/>
    <w:lvl w:ilvl="0" w:tplc="E3583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D41F4"/>
    <w:multiLevelType w:val="hybridMultilevel"/>
    <w:tmpl w:val="EF5C2CBA"/>
    <w:lvl w:ilvl="0" w:tplc="FA7054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14"/>
  </w:num>
  <w:num w:numId="5">
    <w:abstractNumId w:val="34"/>
  </w:num>
  <w:num w:numId="6">
    <w:abstractNumId w:val="11"/>
  </w:num>
  <w:num w:numId="7">
    <w:abstractNumId w:val="37"/>
  </w:num>
  <w:num w:numId="8">
    <w:abstractNumId w:val="32"/>
  </w:num>
  <w:num w:numId="9">
    <w:abstractNumId w:val="43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5"/>
  </w:num>
  <w:num w:numId="17">
    <w:abstractNumId w:val="31"/>
  </w:num>
  <w:num w:numId="18">
    <w:abstractNumId w:val="19"/>
  </w:num>
  <w:num w:numId="19">
    <w:abstractNumId w:val="40"/>
  </w:num>
  <w:num w:numId="20">
    <w:abstractNumId w:val="42"/>
  </w:num>
  <w:num w:numId="21">
    <w:abstractNumId w:val="39"/>
  </w:num>
  <w:num w:numId="22">
    <w:abstractNumId w:val="2"/>
  </w:num>
  <w:num w:numId="23">
    <w:abstractNumId w:val="41"/>
  </w:num>
  <w:num w:numId="24">
    <w:abstractNumId w:val="24"/>
  </w:num>
  <w:num w:numId="25">
    <w:abstractNumId w:val="22"/>
  </w:num>
  <w:num w:numId="26">
    <w:abstractNumId w:val="35"/>
  </w:num>
  <w:num w:numId="27">
    <w:abstractNumId w:val="4"/>
  </w:num>
  <w:num w:numId="28">
    <w:abstractNumId w:val="6"/>
  </w:num>
  <w:num w:numId="29">
    <w:abstractNumId w:val="21"/>
  </w:num>
  <w:num w:numId="30">
    <w:abstractNumId w:val="27"/>
  </w:num>
  <w:num w:numId="31">
    <w:abstractNumId w:val="7"/>
  </w:num>
  <w:num w:numId="32">
    <w:abstractNumId w:val="1"/>
  </w:num>
  <w:num w:numId="33">
    <w:abstractNumId w:val="10"/>
  </w:num>
  <w:num w:numId="34">
    <w:abstractNumId w:val="23"/>
  </w:num>
  <w:num w:numId="35">
    <w:abstractNumId w:val="16"/>
  </w:num>
  <w:num w:numId="36">
    <w:abstractNumId w:val="33"/>
  </w:num>
  <w:num w:numId="37">
    <w:abstractNumId w:val="29"/>
  </w:num>
  <w:num w:numId="38">
    <w:abstractNumId w:val="3"/>
  </w:num>
  <w:num w:numId="39">
    <w:abstractNumId w:val="12"/>
  </w:num>
  <w:num w:numId="40">
    <w:abstractNumId w:val="36"/>
  </w:num>
  <w:num w:numId="41">
    <w:abstractNumId w:val="28"/>
  </w:num>
  <w:num w:numId="42">
    <w:abstractNumId w:val="26"/>
  </w:num>
  <w:num w:numId="43">
    <w:abstractNumId w:val="3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0D0"/>
    <w:rsid w:val="00026E06"/>
    <w:rsid w:val="00067372"/>
    <w:rsid w:val="00073048"/>
    <w:rsid w:val="000750B7"/>
    <w:rsid w:val="0008536D"/>
    <w:rsid w:val="0008635D"/>
    <w:rsid w:val="000D49F7"/>
    <w:rsid w:val="000E04D0"/>
    <w:rsid w:val="001031EB"/>
    <w:rsid w:val="0012181A"/>
    <w:rsid w:val="001346C8"/>
    <w:rsid w:val="00152056"/>
    <w:rsid w:val="0017279E"/>
    <w:rsid w:val="001763CE"/>
    <w:rsid w:val="001B38E0"/>
    <w:rsid w:val="001C23C2"/>
    <w:rsid w:val="00241A02"/>
    <w:rsid w:val="00267915"/>
    <w:rsid w:val="00273630"/>
    <w:rsid w:val="002873E2"/>
    <w:rsid w:val="00290FA7"/>
    <w:rsid w:val="002A4755"/>
    <w:rsid w:val="002C4C77"/>
    <w:rsid w:val="002D14D4"/>
    <w:rsid w:val="002E169C"/>
    <w:rsid w:val="002E17EF"/>
    <w:rsid w:val="002F483B"/>
    <w:rsid w:val="00377674"/>
    <w:rsid w:val="00422291"/>
    <w:rsid w:val="0043013E"/>
    <w:rsid w:val="00433023"/>
    <w:rsid w:val="00471410"/>
    <w:rsid w:val="004916D0"/>
    <w:rsid w:val="004A2343"/>
    <w:rsid w:val="004C0D12"/>
    <w:rsid w:val="00520864"/>
    <w:rsid w:val="0057393B"/>
    <w:rsid w:val="00586924"/>
    <w:rsid w:val="005B0FE4"/>
    <w:rsid w:val="005D52C7"/>
    <w:rsid w:val="005D5F2F"/>
    <w:rsid w:val="005F6C9A"/>
    <w:rsid w:val="005F761A"/>
    <w:rsid w:val="00607FC5"/>
    <w:rsid w:val="0061525C"/>
    <w:rsid w:val="00616237"/>
    <w:rsid w:val="00627226"/>
    <w:rsid w:val="0063207C"/>
    <w:rsid w:val="00643E47"/>
    <w:rsid w:val="00645D5A"/>
    <w:rsid w:val="00684F9C"/>
    <w:rsid w:val="0069109D"/>
    <w:rsid w:val="00692C11"/>
    <w:rsid w:val="00696572"/>
    <w:rsid w:val="006A47CC"/>
    <w:rsid w:val="006F62B1"/>
    <w:rsid w:val="007002DD"/>
    <w:rsid w:val="00715918"/>
    <w:rsid w:val="00794022"/>
    <w:rsid w:val="00796272"/>
    <w:rsid w:val="007A1673"/>
    <w:rsid w:val="007A5801"/>
    <w:rsid w:val="007C2F45"/>
    <w:rsid w:val="007C74C8"/>
    <w:rsid w:val="008000D0"/>
    <w:rsid w:val="00804A59"/>
    <w:rsid w:val="00836A7B"/>
    <w:rsid w:val="00843A61"/>
    <w:rsid w:val="00844BA5"/>
    <w:rsid w:val="008732EE"/>
    <w:rsid w:val="00890E0A"/>
    <w:rsid w:val="008917A3"/>
    <w:rsid w:val="008D4453"/>
    <w:rsid w:val="008D602A"/>
    <w:rsid w:val="009D5C9C"/>
    <w:rsid w:val="00A0302C"/>
    <w:rsid w:val="00A17AED"/>
    <w:rsid w:val="00A22D2A"/>
    <w:rsid w:val="00A679C5"/>
    <w:rsid w:val="00A70E8D"/>
    <w:rsid w:val="00A74E28"/>
    <w:rsid w:val="00A81214"/>
    <w:rsid w:val="00B075C4"/>
    <w:rsid w:val="00B32B1D"/>
    <w:rsid w:val="00B546DB"/>
    <w:rsid w:val="00B6512B"/>
    <w:rsid w:val="00B66DE3"/>
    <w:rsid w:val="00B75639"/>
    <w:rsid w:val="00BA6C38"/>
    <w:rsid w:val="00C03136"/>
    <w:rsid w:val="00C254CA"/>
    <w:rsid w:val="00C63F16"/>
    <w:rsid w:val="00C9711A"/>
    <w:rsid w:val="00D066EE"/>
    <w:rsid w:val="00D45307"/>
    <w:rsid w:val="00D46FD3"/>
    <w:rsid w:val="00D663D8"/>
    <w:rsid w:val="00D67A1E"/>
    <w:rsid w:val="00D72050"/>
    <w:rsid w:val="00DA1B7C"/>
    <w:rsid w:val="00DB4373"/>
    <w:rsid w:val="00DC158C"/>
    <w:rsid w:val="00DD2EA2"/>
    <w:rsid w:val="00DF4005"/>
    <w:rsid w:val="00E357B0"/>
    <w:rsid w:val="00E62AAD"/>
    <w:rsid w:val="00E70D75"/>
    <w:rsid w:val="00EA21F3"/>
    <w:rsid w:val="00EB2612"/>
    <w:rsid w:val="00EE444F"/>
    <w:rsid w:val="00EE60DD"/>
    <w:rsid w:val="00EF4BD0"/>
    <w:rsid w:val="00EF56F0"/>
    <w:rsid w:val="00F1107E"/>
    <w:rsid w:val="00F36049"/>
    <w:rsid w:val="00F65643"/>
    <w:rsid w:val="00FE0E54"/>
    <w:rsid w:val="00FF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11"/>
    <w:rPr>
      <w:lang w:val="ro-RO"/>
    </w:rPr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C74C8"/>
    <w:pPr>
      <w:numPr>
        <w:numId w:val="11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C74C8"/>
    <w:pPr>
      <w:keepNext/>
      <w:numPr>
        <w:ilvl w:val="1"/>
        <w:numId w:val="1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7C74C8"/>
    <w:pPr>
      <w:keepNext/>
      <w:numPr>
        <w:ilvl w:val="2"/>
        <w:numId w:val="11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7C74C8"/>
    <w:pPr>
      <w:keepNext/>
      <w:numPr>
        <w:ilvl w:val="3"/>
        <w:numId w:val="11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55"/>
    <w:pPr>
      <w:ind w:left="720"/>
      <w:contextualSpacing/>
    </w:pPr>
  </w:style>
  <w:style w:type="table" w:styleId="TableGrid">
    <w:name w:val="Table Grid"/>
    <w:basedOn w:val="TableNormal"/>
    <w:uiPriority w:val="39"/>
    <w:rsid w:val="002A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A475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A4755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FootnoteText">
    <w:name w:val="footnote text"/>
    <w:basedOn w:val="Normal"/>
    <w:link w:val="FootnoteTextChar1"/>
    <w:autoRedefine/>
    <w:qFormat/>
    <w:rsid w:val="00152056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52056"/>
    <w:rPr>
      <w:sz w:val="20"/>
      <w:szCs w:val="20"/>
      <w:lang w:val="ro-RO"/>
    </w:rPr>
  </w:style>
  <w:style w:type="character" w:styleId="FootnoteReference">
    <w:name w:val="footnote reference"/>
    <w:link w:val="Char2"/>
    <w:qFormat/>
    <w:rsid w:val="00152056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52056"/>
    <w:pPr>
      <w:spacing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customStyle="1" w:styleId="FootnoteTextChar1">
    <w:name w:val="Footnote Text Char1"/>
    <w:link w:val="FootnoteText"/>
    <w:rsid w:val="00152056"/>
    <w:rPr>
      <w:rFonts w:ascii="Times New Roman" w:eastAsia="Calibri" w:hAnsi="Times New Roman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A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AD"/>
    <w:rPr>
      <w:lang w:val="ro-RO"/>
    </w:rPr>
  </w:style>
  <w:style w:type="paragraph" w:styleId="NormalWeb">
    <w:name w:val="Normal (Web)"/>
    <w:basedOn w:val="Normal"/>
    <w:uiPriority w:val="99"/>
    <w:rsid w:val="0008536D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uiPriority w:val="9"/>
    <w:semiHidden/>
    <w:rsid w:val="007C74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7C74C8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7C74C8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7C74C8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2Char1">
    <w:name w:val="Heading 2 Char1"/>
    <w:aliases w:val="Apple Heading 2 Char"/>
    <w:link w:val="Heading2"/>
    <w:rsid w:val="007C74C8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paragraph" w:customStyle="1" w:styleId="Application2">
    <w:name w:val="Application2"/>
    <w:basedOn w:val="Normal"/>
    <w:autoRedefine/>
    <w:rsid w:val="00B6512B"/>
    <w:pPr>
      <w:tabs>
        <w:tab w:val="left" w:pos="540"/>
      </w:tabs>
      <w:spacing w:after="120" w:line="240" w:lineRule="auto"/>
      <w:ind w:left="547" w:hanging="547"/>
      <w:jc w:val="both"/>
    </w:pPr>
    <w:rPr>
      <w:rFonts w:ascii="Arial" w:eastAsia="Times New Roman" w:hAnsi="Arial" w:cs="Times New Roman"/>
      <w:b/>
      <w:bCs/>
      <w:spacing w:val="-2"/>
      <w:szCs w:val="20"/>
      <w:lang w:val="en-GB"/>
    </w:rPr>
  </w:style>
  <w:style w:type="paragraph" w:customStyle="1" w:styleId="Application3">
    <w:name w:val="Application3"/>
    <w:basedOn w:val="Normal"/>
    <w:autoRedefine/>
    <w:rsid w:val="00F1107E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B4373"/>
    <w:pPr>
      <w:numPr>
        <w:numId w:val="13"/>
      </w:numPr>
      <w:spacing w:after="60"/>
      <w:jc w:val="both"/>
    </w:pPr>
    <w:rPr>
      <w:sz w:val="20"/>
      <w:lang w:val="ro-RO"/>
    </w:rPr>
  </w:style>
  <w:style w:type="paragraph" w:styleId="BodyText3">
    <w:name w:val="Body Text 3"/>
    <w:basedOn w:val="Normal"/>
    <w:link w:val="BodyText3Char"/>
    <w:semiHidden/>
    <w:rsid w:val="00DB43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B4373"/>
    <w:rPr>
      <w:rFonts w:ascii="Arial" w:eastAsia="Times New Roman" w:hAnsi="Arial" w:cs="Times New Roman"/>
      <w:sz w:val="20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F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2B1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2B1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B1"/>
    <w:rPr>
      <w:rFonts w:ascii="Segoe UI" w:hAnsi="Segoe UI" w:cs="Segoe UI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3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B9A4-C420-4380-B972-8149AB9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Catalina</dc:creator>
  <cp:lastModifiedBy>Admin</cp:lastModifiedBy>
  <cp:revision>2</cp:revision>
  <dcterms:created xsi:type="dcterms:W3CDTF">2019-03-20T07:49:00Z</dcterms:created>
  <dcterms:modified xsi:type="dcterms:W3CDTF">2019-03-20T07:49:00Z</dcterms:modified>
</cp:coreProperties>
</file>